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4B81" w14:textId="77777777" w:rsidR="00E56328" w:rsidRDefault="00E56328" w:rsidP="00FE3649">
      <w:pPr>
        <w:jc w:val="right"/>
        <w:rPr>
          <w:lang w:val="hy-AM"/>
        </w:rPr>
      </w:pPr>
    </w:p>
    <w:p w14:paraId="571379D7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21360F1D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31EE957E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8E9C0F7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2A9C946E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53F70B7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8097D8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2B4E26B7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70300DDF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E912A94" w14:textId="0BF8106F" w:rsidR="0022631D" w:rsidRPr="008C5C81" w:rsidRDefault="008C5C81" w:rsidP="00FE3649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   </w:t>
      </w:r>
      <w:r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8C5C81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="00FE3649" w:rsidRPr="008C5C81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FE3649" w:rsidRPr="008C5C81">
        <w:rPr>
          <w:rFonts w:ascii="Arial LatArm" w:hAnsi="Sylfaen" w:cs="Sylfaen"/>
          <w:sz w:val="24"/>
          <w:szCs w:val="24"/>
          <w:lang w:val="af-ZA"/>
        </w:rPr>
        <w:t>Պատվիրատուն</w:t>
      </w:r>
      <w:r w:rsidR="00FE3649" w:rsidRPr="008C5C81">
        <w:rPr>
          <w:rFonts w:ascii="Arial LatArm" w:hAnsi="Arial LatArm"/>
          <w:sz w:val="24"/>
          <w:szCs w:val="24"/>
          <w:lang w:val="af-ZA"/>
        </w:rPr>
        <w:t xml:space="preserve">` </w:t>
      </w:r>
      <w:r w:rsidR="00FE3649" w:rsidRPr="008C5C81">
        <w:rPr>
          <w:rStyle w:val="aa"/>
          <w:rFonts w:ascii="Arial LatArm" w:hAnsi="Arial LatArm"/>
          <w:i w:val="0"/>
          <w:sz w:val="24"/>
          <w:szCs w:val="24"/>
          <w:lang w:val="hy-AM"/>
        </w:rPr>
        <w:t>&lt;&lt;</w:t>
      </w:r>
      <w:r w:rsidR="00E83921" w:rsidRPr="008C5C81">
        <w:rPr>
          <w:rFonts w:ascii="Arial LatArm" w:hAnsi="Arial LatArm"/>
          <w:i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պետական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քոլեջ</w:t>
      </w:r>
      <w:r w:rsidR="00E83921" w:rsidRPr="008C5C81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FE3649" w:rsidRPr="008C5C81">
        <w:rPr>
          <w:rStyle w:val="aa"/>
          <w:rFonts w:ascii="Arial LatArm" w:hAnsi="Arial LatArm"/>
          <w:i w:val="0"/>
          <w:sz w:val="24"/>
          <w:szCs w:val="24"/>
          <w:lang w:val="hy-AM"/>
        </w:rPr>
        <w:t>&gt;</w:t>
      </w:r>
      <w:r w:rsidR="00FE3649" w:rsidRPr="008C5C81">
        <w:rPr>
          <w:rStyle w:val="aa"/>
          <w:rFonts w:ascii="Arial LatArm" w:hAnsi="Arial LatArm"/>
          <w:sz w:val="24"/>
          <w:szCs w:val="24"/>
          <w:lang w:val="hy-AM"/>
        </w:rPr>
        <w:t>&gt;</w:t>
      </w:r>
      <w:r w:rsidR="00FE3649" w:rsidRPr="008C5C81">
        <w:rPr>
          <w:rStyle w:val="aa"/>
          <w:rFonts w:ascii="Arial LatArm" w:hAnsi="Sylfaen"/>
          <w:i w:val="0"/>
          <w:sz w:val="24"/>
          <w:szCs w:val="24"/>
          <w:lang w:val="hy-AM"/>
        </w:rPr>
        <w:t>ՊՈԱԿ</w:t>
      </w:r>
      <w:r w:rsidR="00FE3649" w:rsidRPr="008C5C81">
        <w:rPr>
          <w:rStyle w:val="aa"/>
          <w:rFonts w:ascii="Arial LatArm" w:hAnsi="Arial LatArm"/>
          <w:sz w:val="24"/>
          <w:szCs w:val="24"/>
          <w:lang w:val="hy-AM"/>
        </w:rPr>
        <w:t>-</w:t>
      </w:r>
      <w:r w:rsidR="00FE3649" w:rsidRPr="008C5C81">
        <w:rPr>
          <w:rStyle w:val="aa"/>
          <w:rFonts w:ascii="Arial LatArm" w:hAnsi="Sylfaen"/>
          <w:sz w:val="24"/>
          <w:szCs w:val="24"/>
          <w:lang w:val="hy-AM"/>
        </w:rPr>
        <w:t>ը</w:t>
      </w:r>
      <w:r w:rsidR="00FE3649" w:rsidRPr="008C5C81">
        <w:rPr>
          <w:rFonts w:ascii="Arial LatArm" w:hAnsi="Arial LatArm"/>
          <w:sz w:val="24"/>
          <w:szCs w:val="24"/>
          <w:highlight w:val="yellow"/>
          <w:lang w:val="af-ZA"/>
        </w:rPr>
        <w:t>,</w:t>
      </w:r>
      <w:r w:rsidR="00FE3649" w:rsidRPr="008C5C81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8C5C81">
        <w:rPr>
          <w:rFonts w:ascii="Arial LatArm" w:hAnsi="Sylfaen" w:cs="Sylfaen"/>
          <w:sz w:val="24"/>
          <w:szCs w:val="24"/>
          <w:lang w:val="af-ZA"/>
        </w:rPr>
        <w:t>որը</w:t>
      </w:r>
      <w:r w:rsidR="00FE3649" w:rsidRPr="008C5C81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8C5C81">
        <w:rPr>
          <w:rFonts w:ascii="Arial LatArm" w:hAnsi="Sylfaen" w:cs="Sylfaen"/>
          <w:sz w:val="24"/>
          <w:szCs w:val="24"/>
          <w:lang w:val="af-ZA"/>
        </w:rPr>
        <w:t>գտնվում</w:t>
      </w:r>
      <w:r w:rsidR="00FE3649" w:rsidRPr="008C5C81">
        <w:rPr>
          <w:rFonts w:ascii="Arial LatArm" w:hAnsi="Arial LatArm"/>
          <w:sz w:val="24"/>
          <w:szCs w:val="24"/>
          <w:lang w:val="af-ZA"/>
        </w:rPr>
        <w:t xml:space="preserve"> </w:t>
      </w:r>
      <w:r w:rsidR="00FE3649" w:rsidRPr="008C5C81">
        <w:rPr>
          <w:rFonts w:ascii="Arial LatArm" w:hAnsi="Sylfaen" w:cs="Sylfaen"/>
          <w:sz w:val="24"/>
          <w:szCs w:val="24"/>
          <w:highlight w:val="yellow"/>
          <w:lang w:val="af-ZA"/>
        </w:rPr>
        <w:t>է</w:t>
      </w:r>
      <w:r w:rsidR="00FE3649" w:rsidRPr="008C5C81">
        <w:rPr>
          <w:rFonts w:ascii="Arial LatArm" w:hAnsi="Arial LatArm"/>
          <w:sz w:val="24"/>
          <w:szCs w:val="24"/>
          <w:highlight w:val="yellow"/>
          <w:lang w:val="af-ZA"/>
        </w:rPr>
        <w:t xml:space="preserve"> </w:t>
      </w:r>
      <w:r w:rsidRPr="008C5C81">
        <w:rPr>
          <w:rFonts w:ascii="Arial LatArm" w:hAnsi="Sylfaen"/>
          <w:sz w:val="24"/>
          <w:szCs w:val="24"/>
        </w:rPr>
        <w:t>Կոտայքի</w:t>
      </w:r>
      <w:r w:rsidRPr="008C5C81">
        <w:rPr>
          <w:rFonts w:ascii="Arial LatArm" w:hAnsi="Arial LatArm"/>
          <w:sz w:val="24"/>
          <w:szCs w:val="24"/>
          <w:lang w:val="af-ZA"/>
        </w:rPr>
        <w:t xml:space="preserve"> </w:t>
      </w:r>
      <w:r w:rsidRPr="008C5C81">
        <w:rPr>
          <w:rFonts w:ascii="Arial LatArm" w:hAnsi="Sylfaen"/>
          <w:sz w:val="24"/>
          <w:szCs w:val="24"/>
        </w:rPr>
        <w:t>մարզ</w:t>
      </w:r>
      <w:r w:rsidRPr="008C5C81">
        <w:rPr>
          <w:rFonts w:ascii="Arial LatArm" w:hAnsi="Arial LatArm"/>
          <w:sz w:val="24"/>
          <w:szCs w:val="24"/>
          <w:lang w:val="af-ZA"/>
        </w:rPr>
        <w:t xml:space="preserve">, </w:t>
      </w:r>
      <w:r w:rsidRPr="008C5C81">
        <w:rPr>
          <w:rStyle w:val="aa"/>
          <w:rFonts w:ascii="Arial LatArm" w:hAnsi="Sylfaen" w:cs="Sylfaen"/>
          <w:sz w:val="24"/>
          <w:szCs w:val="24"/>
        </w:rPr>
        <w:t>ք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. </w:t>
      </w:r>
      <w:r w:rsidRPr="008C5C81">
        <w:rPr>
          <w:rStyle w:val="aa"/>
          <w:rFonts w:ascii="Arial LatArm" w:hAnsi="Sylfaen" w:cs="Sylfaen"/>
          <w:i w:val="0"/>
          <w:sz w:val="24"/>
          <w:szCs w:val="24"/>
        </w:rPr>
        <w:t>Չարենցավան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 w:cs="Sylfaen"/>
          <w:i w:val="0"/>
          <w:sz w:val="24"/>
          <w:szCs w:val="24"/>
        </w:rPr>
        <w:t>Խորենացի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 w:cs="Sylfaen"/>
          <w:i w:val="0"/>
          <w:sz w:val="24"/>
          <w:szCs w:val="24"/>
        </w:rPr>
        <w:t>փողոց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 w:cs="Sylfaen"/>
          <w:i w:val="0"/>
          <w:sz w:val="24"/>
          <w:szCs w:val="24"/>
        </w:rPr>
        <w:t>թիվ</w:t>
      </w:r>
      <w:r w:rsidRPr="008C5C81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1 </w:t>
      </w:r>
      <w:r w:rsidRPr="008C5C81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>&lt;&lt;</w:t>
      </w:r>
      <w:r w:rsidRPr="008C5C81">
        <w:rPr>
          <w:rStyle w:val="aa"/>
          <w:rFonts w:ascii="Arial LatArm" w:hAnsi="Sylfaen" w:cs="Arial LatArm"/>
          <w:i w:val="0"/>
          <w:sz w:val="24"/>
          <w:szCs w:val="24"/>
        </w:rPr>
        <w:t>Չարենցավանի</w:t>
      </w:r>
      <w:r w:rsidRPr="008C5C81">
        <w:rPr>
          <w:rStyle w:val="aa"/>
          <w:rFonts w:ascii="Arial LatArm" w:hAnsi="Arial LatArm" w:cs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 w:cs="Arial LatArm"/>
          <w:i w:val="0"/>
          <w:sz w:val="24"/>
          <w:szCs w:val="24"/>
        </w:rPr>
        <w:t>պետականքոլեջ</w:t>
      </w:r>
      <w:r w:rsidRPr="008C5C81">
        <w:rPr>
          <w:rStyle w:val="aa"/>
          <w:rFonts w:ascii="Arial LatArm" w:hAnsi="Arial LatArm" w:cs="Arial LatArm"/>
          <w:sz w:val="24"/>
          <w:szCs w:val="24"/>
          <w:lang w:val="af-ZA"/>
        </w:rPr>
        <w:t xml:space="preserve">&gt;&gt; </w:t>
      </w:r>
      <w:r w:rsidRPr="008C5C81">
        <w:rPr>
          <w:rStyle w:val="aa"/>
          <w:rFonts w:ascii="Arial LatArm" w:hAnsi="Sylfaen" w:cs="Sylfaen"/>
          <w:i w:val="0"/>
          <w:sz w:val="24"/>
          <w:szCs w:val="24"/>
        </w:rPr>
        <w:t>ՊՈԱԿ</w:t>
      </w:r>
      <w:r w:rsidRPr="008C5C81">
        <w:rPr>
          <w:rFonts w:ascii="Arial LatArm" w:hAnsi="Arial LatArm" w:cs="Sylfaen"/>
          <w:i/>
          <w:sz w:val="24"/>
          <w:szCs w:val="24"/>
          <w:lang w:val="af-ZA"/>
        </w:rPr>
        <w:t xml:space="preserve">  </w:t>
      </w:r>
      <w:r w:rsidR="00FE3649" w:rsidRPr="008C5C81">
        <w:rPr>
          <w:rStyle w:val="aa"/>
          <w:rFonts w:ascii="Arial LatArm" w:hAnsi="Sylfaen" w:cs="Sylfaen"/>
          <w:i w:val="0"/>
          <w:sz w:val="24"/>
          <w:szCs w:val="24"/>
        </w:rPr>
        <w:t>հասցեում</w:t>
      </w:r>
      <w:r w:rsidR="00FE3649" w:rsidRPr="008C5C81">
        <w:rPr>
          <w:rFonts w:ascii="Arial LatArm" w:hAnsi="Arial LatArm" w:cs="Sylfaen"/>
          <w:i/>
          <w:sz w:val="24"/>
          <w:szCs w:val="24"/>
          <w:lang w:val="hy-AM" w:eastAsia="ru-RU"/>
        </w:rPr>
        <w:t xml:space="preserve"> </w:t>
      </w:r>
      <w:r w:rsidR="0022631D" w:rsidRPr="008C5C81">
        <w:rPr>
          <w:rFonts w:ascii="Arial LatArm" w:hAnsi="Arial LatArm"/>
          <w:sz w:val="24"/>
          <w:szCs w:val="24"/>
          <w:lang w:val="hy-AM" w:eastAsia="ru-RU"/>
        </w:rPr>
        <w:t xml:space="preserve">,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ստորև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ներկայացնում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է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իր</w:t>
      </w:r>
      <w:r w:rsidR="00FE3649" w:rsidRPr="008C5C81">
        <w:rPr>
          <w:rFonts w:ascii="Arial LatArm" w:hAnsi="Arial LatArm"/>
          <w:sz w:val="24"/>
          <w:szCs w:val="24"/>
          <w:lang w:val="af-ZA" w:eastAsia="ru-RU"/>
        </w:rPr>
        <w:t xml:space="preserve"> 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կարիքների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համար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FE3649" w:rsidRPr="008C5C81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E83921"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>&lt;&lt;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Չարենցավանի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պետական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</w:rPr>
        <w:t>քոլեջ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hy-AM"/>
        </w:rPr>
        <w:t xml:space="preserve"> </w:t>
      </w:r>
      <w:r w:rsidR="00E83921"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>&gt;&gt;</w:t>
      </w:r>
      <w:r w:rsidR="00FE3649" w:rsidRPr="008C5C81">
        <w:rPr>
          <w:rStyle w:val="aa"/>
          <w:rFonts w:ascii="Arial LatArm" w:hAnsi="Sylfaen"/>
          <w:i w:val="0"/>
          <w:sz w:val="24"/>
          <w:szCs w:val="24"/>
        </w:rPr>
        <w:t>ՊՈԱԿ</w:t>
      </w:r>
      <w:r w:rsidR="00FE3649"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>-</w:t>
      </w:r>
      <w:r w:rsidRPr="00E15271">
        <w:rPr>
          <w:rStyle w:val="aa"/>
          <w:rFonts w:ascii="Sylfaen" w:hAnsi="Sylfaen"/>
          <w:i w:val="0"/>
          <w:sz w:val="24"/>
          <w:szCs w:val="24"/>
          <w:lang w:val="af-ZA"/>
        </w:rPr>
        <w:t>ի</w:t>
      </w:r>
      <w:r w:rsidRPr="00E15271">
        <w:rPr>
          <w:rStyle w:val="aa"/>
          <w:rFonts w:ascii="Sylfaen" w:hAnsi="Sylfaen"/>
          <w:sz w:val="24"/>
          <w:szCs w:val="24"/>
          <w:lang w:val="af-ZA"/>
        </w:rPr>
        <w:t xml:space="preserve"> </w:t>
      </w:r>
      <w:r w:rsidR="00E15271" w:rsidRPr="00E15271">
        <w:rPr>
          <w:rStyle w:val="aa"/>
          <w:rFonts w:ascii="Sylfaen" w:hAnsi="Sylfaen" w:cs="Arial"/>
          <w:i w:val="0"/>
          <w:sz w:val="24"/>
          <w:szCs w:val="24"/>
          <w:lang w:val="af-ZA"/>
        </w:rPr>
        <w:t>համակարգչային</w:t>
      </w:r>
      <w:r w:rsidRPr="008C5C81">
        <w:rPr>
          <w:rStyle w:val="aa"/>
          <w:rFonts w:ascii="Arial LatArm" w:hAnsi="Arial LatArm"/>
          <w:i w:val="0"/>
          <w:sz w:val="24"/>
          <w:szCs w:val="24"/>
          <w:lang w:val="af-ZA"/>
        </w:rPr>
        <w:t xml:space="preserve"> </w:t>
      </w:r>
      <w:r w:rsidRPr="008C5C81">
        <w:rPr>
          <w:rStyle w:val="aa"/>
          <w:rFonts w:ascii="Arial LatArm" w:hAnsi="Sylfaen"/>
          <w:i w:val="0"/>
          <w:sz w:val="24"/>
          <w:szCs w:val="24"/>
          <w:lang w:val="af-ZA"/>
        </w:rPr>
        <w:t>ապրանքների</w:t>
      </w:r>
      <w:r w:rsidRPr="008C5C81">
        <w:rPr>
          <w:rStyle w:val="aa"/>
          <w:rFonts w:ascii="Arial LatArm" w:hAnsi="Arial LatArm"/>
          <w:sz w:val="24"/>
          <w:szCs w:val="24"/>
          <w:lang w:val="af-ZA"/>
        </w:rPr>
        <w:t xml:space="preserve"> </w:t>
      </w:r>
      <w:r w:rsidR="00FE3649" w:rsidRPr="008C5C81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ձեռքբերման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նպատակով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կազմակերպված</w:t>
      </w:r>
      <w:r w:rsidR="00FE3649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CA07BB" w:rsidRPr="002B439C">
        <w:rPr>
          <w:rStyle w:val="aa"/>
          <w:rFonts w:ascii="Sylfaen" w:hAnsi="Sylfaen" w:cs="Sylfaen"/>
          <w:b/>
          <w:sz w:val="18"/>
          <w:szCs w:val="18"/>
        </w:rPr>
        <w:t>ՀՀԿԳՄՍՆՉՊՔ</w:t>
      </w:r>
      <w:r w:rsidR="00CA07BB"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="00CA07BB" w:rsidRPr="002B439C">
        <w:rPr>
          <w:rStyle w:val="aa"/>
          <w:rFonts w:ascii="Sylfaen" w:hAnsi="Sylfaen" w:cs="Sylfaen"/>
          <w:b/>
          <w:sz w:val="18"/>
          <w:szCs w:val="18"/>
        </w:rPr>
        <w:t>ԱՊՁԲ</w:t>
      </w:r>
      <w:r w:rsidR="00CA07BB"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="00CA07BB" w:rsidRPr="002B439C">
        <w:rPr>
          <w:rStyle w:val="aa"/>
          <w:rFonts w:ascii="Sylfaen" w:hAnsi="Sylfaen" w:cs="Sylfaen"/>
          <w:b/>
          <w:sz w:val="18"/>
          <w:szCs w:val="18"/>
        </w:rPr>
        <w:t>ՄԱ</w:t>
      </w:r>
      <w:r w:rsidR="00CA07BB" w:rsidRPr="002B439C">
        <w:rPr>
          <w:rStyle w:val="aa"/>
          <w:b/>
          <w:sz w:val="18"/>
          <w:szCs w:val="18"/>
          <w:lang w:val="es-ES"/>
        </w:rPr>
        <w:t xml:space="preserve"> 2</w:t>
      </w:r>
      <w:r w:rsidR="00BB732D">
        <w:rPr>
          <w:rStyle w:val="aa"/>
          <w:rFonts w:ascii="Sylfaen" w:hAnsi="Sylfaen"/>
          <w:b/>
          <w:sz w:val="18"/>
          <w:szCs w:val="18"/>
          <w:lang w:val="es-ES"/>
        </w:rPr>
        <w:t>6</w:t>
      </w:r>
      <w:r w:rsidR="00CA07BB" w:rsidRPr="002B439C">
        <w:rPr>
          <w:rStyle w:val="aa"/>
          <w:rFonts w:ascii="Sylfaen" w:hAnsi="Sylfaen"/>
          <w:b/>
          <w:sz w:val="18"/>
          <w:szCs w:val="18"/>
          <w:lang w:val="es-ES"/>
        </w:rPr>
        <w:t>/</w:t>
      </w:r>
      <w:r w:rsidR="00BB732D">
        <w:rPr>
          <w:rStyle w:val="aa"/>
          <w:rFonts w:ascii="Sylfaen" w:hAnsi="Sylfaen"/>
          <w:b/>
          <w:sz w:val="18"/>
          <w:szCs w:val="18"/>
          <w:lang w:val="es-ES"/>
        </w:rPr>
        <w:t>05</w:t>
      </w:r>
      <w:r w:rsidR="005E0AC0">
        <w:rPr>
          <w:rStyle w:val="aa"/>
          <w:rFonts w:ascii="Sylfaen" w:hAnsi="Sylfaen"/>
          <w:b/>
          <w:sz w:val="18"/>
          <w:szCs w:val="18"/>
          <w:lang w:val="es-ES"/>
        </w:rPr>
        <w:t xml:space="preserve"> </w:t>
      </w:r>
      <w:r w:rsidR="00CA07BB" w:rsidRPr="002B439C">
        <w:rPr>
          <w:rStyle w:val="aa"/>
          <w:rFonts w:ascii="Sylfaen" w:hAnsi="Sylfaen"/>
          <w:b/>
          <w:sz w:val="18"/>
          <w:szCs w:val="18"/>
          <w:lang w:val="es-ES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ծածկագրով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գնման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ընթացակարգի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արդյունքում</w:t>
      </w:r>
      <w:r w:rsidR="00E83921" w:rsidRPr="008C5C81">
        <w:rPr>
          <w:rFonts w:ascii="Arial LatArm" w:hAnsi="Arial LatArm" w:cs="Sylfaen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կնքված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պայմանագրի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մասին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 xml:space="preserve"> </w:t>
      </w:r>
      <w:r w:rsidR="0022631D" w:rsidRPr="008C5C81">
        <w:rPr>
          <w:rFonts w:ascii="Arial LatArm" w:hAnsi="Sylfaen" w:cs="Sylfaen"/>
          <w:sz w:val="24"/>
          <w:szCs w:val="24"/>
          <w:lang w:val="af-ZA" w:eastAsia="ru-RU"/>
        </w:rPr>
        <w:t>տեղեկատվությունը</w:t>
      </w:r>
      <w:r w:rsidR="0022631D" w:rsidRPr="008C5C81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221B78A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53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357"/>
        <w:gridCol w:w="46"/>
        <w:gridCol w:w="1230"/>
        <w:gridCol w:w="175"/>
        <w:gridCol w:w="144"/>
        <w:gridCol w:w="785"/>
        <w:gridCol w:w="19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187"/>
        <w:gridCol w:w="154"/>
        <w:gridCol w:w="273"/>
        <w:gridCol w:w="459"/>
        <w:gridCol w:w="39"/>
        <w:gridCol w:w="607"/>
        <w:gridCol w:w="237"/>
        <w:gridCol w:w="26"/>
        <w:gridCol w:w="186"/>
        <w:gridCol w:w="35"/>
        <w:gridCol w:w="220"/>
        <w:gridCol w:w="1554"/>
        <w:gridCol w:w="232"/>
        <w:gridCol w:w="29"/>
      </w:tblGrid>
      <w:tr w:rsidR="0022631D" w:rsidRPr="0022631D" w14:paraId="4672ECDB" w14:textId="77777777" w:rsidTr="0025294E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2F0BF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19" w:type="dxa"/>
            <w:gridSpan w:val="34"/>
            <w:shd w:val="clear" w:color="auto" w:fill="auto"/>
            <w:vAlign w:val="center"/>
          </w:tcPr>
          <w:p w14:paraId="38FC69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0CCABE" w14:textId="77777777" w:rsidTr="0025294E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41F5672C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808" w:type="dxa"/>
            <w:gridSpan w:val="4"/>
            <w:vMerge w:val="restart"/>
            <w:shd w:val="clear" w:color="auto" w:fill="auto"/>
            <w:vAlign w:val="center"/>
          </w:tcPr>
          <w:p w14:paraId="7E83E61C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251FCC4A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FED002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2AFC9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629A17F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16256127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765FA2A0" w14:textId="77777777" w:rsidTr="0025294E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0CCAAFFF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shd w:val="clear" w:color="auto" w:fill="auto"/>
            <w:vAlign w:val="center"/>
          </w:tcPr>
          <w:p w14:paraId="56CE7C5D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A85D480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B360EBE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3E03324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B16B4AF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11E77C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38E64E89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66C5629A" w14:textId="77777777" w:rsidTr="0025294E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ED18E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A111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FB89C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A3D85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6F31A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919D8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12E70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03F56A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8EC27F4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BB732D" w:rsidRPr="0022631D" w14:paraId="3BCB373F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D64992B" w14:textId="77777777" w:rsidR="00BB732D" w:rsidRPr="001A6CDF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54DDB0" w14:textId="1E267D21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Ինտերնետի բաժանար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C98552" w14:textId="726299AF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0C9991" w14:textId="08A68FFB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6C3666" w14:textId="7B6A9AD6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FE861" w14:textId="1D9FF13C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32BEB6" w14:textId="7F436B50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CE9E2CC" w14:textId="1E3A8836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BB732D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Ինտերնետի բաժանարար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EFC0FB" w14:textId="468849A5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BB732D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Ինտերնետի բաժանարար</w:t>
            </w:r>
          </w:p>
        </w:tc>
      </w:tr>
      <w:tr w:rsidR="00BB732D" w:rsidRPr="0022631D" w14:paraId="514EA641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E135276" w14:textId="77777777" w:rsidR="00BB732D" w:rsidRPr="001A6CDF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4F6C42" w14:textId="6897FC20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Ինտերնետի լ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F8EF53" w14:textId="1832B2FA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BB732D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մե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022AB4" w14:textId="663C4C5C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2D166E" w14:textId="28FD095F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C24809" w14:textId="55C4BB4B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526573" w14:textId="2F819035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0BD77" w14:textId="77777777" w:rsidR="00BB732D" w:rsidRPr="00BB732D" w:rsidRDefault="00BB732D" w:rsidP="00BB732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B732D">
              <w:rPr>
                <w:rFonts w:ascii="Sylfaen" w:hAnsi="Sylfaen" w:cs="Calibri"/>
                <w:color w:val="000000"/>
                <w:sz w:val="18"/>
                <w:szCs w:val="18"/>
              </w:rPr>
              <w:t>SATA/PATA/IDE Drive to USB 2.0 Adapter Converter Cable for 2.5 / 3.5 HDD, կամ համրժեքը</w:t>
            </w:r>
          </w:p>
          <w:p w14:paraId="799DB6A3" w14:textId="77777777" w:rsidR="00BB732D" w:rsidRPr="00BB732D" w:rsidRDefault="00BB732D" w:rsidP="00BB732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955904" w14:textId="77777777" w:rsidR="00BB732D" w:rsidRPr="00BB732D" w:rsidRDefault="00BB732D" w:rsidP="00BB732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B732D">
              <w:rPr>
                <w:rFonts w:ascii="Sylfaen" w:hAnsi="Sylfaen" w:cs="Calibri"/>
                <w:color w:val="000000"/>
                <w:sz w:val="18"/>
                <w:szCs w:val="18"/>
              </w:rPr>
              <w:t>SATA/PATA/IDE Drive to USB 2.0 Adapter Converter Cable for 2.5 / 3.5 HDD, կամ համրժեքը</w:t>
            </w:r>
          </w:p>
          <w:p w14:paraId="3BB95DC2" w14:textId="77777777" w:rsidR="00BB732D" w:rsidRPr="00BB732D" w:rsidRDefault="00BB732D" w:rsidP="00BB732D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B732D" w:rsidRPr="0022631D" w14:paraId="0B0E0274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514CF017" w14:textId="77777777" w:rsidR="00BB732D" w:rsidRPr="001A6CDF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A39274" w14:textId="69605D24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bookmarkStart w:id="0" w:name="_Hlk227765695"/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մկնիկ /USB/, Genius</w:t>
            </w:r>
            <w:bookmarkEnd w:id="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36156E" w14:textId="607C0A5F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E0D3A8" w14:textId="686C1C5A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24C4CC" w14:textId="2EA03C34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EAE1D" w14:textId="20952D9B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8A4683" w14:textId="6A576A12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DC69AC" w14:textId="2AEEF95D" w:rsidR="00BB732D" w:rsidRPr="00BB732D" w:rsidRDefault="00BB732D" w:rsidP="00BB732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մկնիկ /USB/, Genius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0F1E66" w14:textId="10E474B9" w:rsidR="00BB732D" w:rsidRPr="00BB732D" w:rsidRDefault="00BB732D" w:rsidP="00BB732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մկնիկ /USB/, Genius</w:t>
            </w:r>
          </w:p>
        </w:tc>
      </w:tr>
      <w:tr w:rsidR="00BB732D" w:rsidRPr="0022631D" w14:paraId="461E2C86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380D5FD" w14:textId="77777777" w:rsidR="00BB732D" w:rsidRPr="001A6CDF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E0713" w14:textId="6ACF4E9C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bookmarkStart w:id="1" w:name="_Hlk227765714"/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դինամիկներ</w:t>
            </w:r>
            <w:bookmarkEnd w:id="1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825EA2" w14:textId="44150534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755B13" w14:textId="0F29C641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33A2DF" w14:textId="2E3B262F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FC1CFA" w14:textId="1A34B6DD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F08619" w14:textId="614A18E9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D5560C5" w14:textId="4B500F4D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դինամիկներ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6E50C9" w14:textId="5967DA8F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ի դինամիկներ</w:t>
            </w:r>
          </w:p>
        </w:tc>
      </w:tr>
      <w:tr w:rsidR="00BB732D" w:rsidRPr="0022631D" w14:paraId="34DA3EE1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2206EE0E" w14:textId="33AB1AA7" w:rsidR="00BB732D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EE7604E" w14:textId="2E07A2CB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bookmarkStart w:id="2" w:name="_Hlk227765738"/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մակարգչային ստեղնաշար, Genius</w:t>
            </w:r>
            <w:bookmarkEnd w:id="2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668CA5" w14:textId="7575768D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2E569B" w14:textId="50A7604A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BD48C8" w14:textId="2E34AB7F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9DFDA5" w14:textId="7357EC03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86660" w14:textId="72AA8EB0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E12739" w14:textId="77777777" w:rsidR="00BB732D" w:rsidRPr="00BB732D" w:rsidRDefault="00BB732D" w:rsidP="00BB732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B732D">
              <w:rPr>
                <w:rFonts w:ascii="Sylfaen" w:hAnsi="Sylfaen" w:cs="Calibri"/>
                <w:color w:val="000000"/>
                <w:sz w:val="18"/>
                <w:szCs w:val="18"/>
              </w:rPr>
              <w:t>Genius Ստեղնաշար KB 110X, USB , կամ համրժեքը</w:t>
            </w:r>
          </w:p>
          <w:p w14:paraId="311C5CFF" w14:textId="77777777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AAA366" w14:textId="77777777" w:rsidR="00BB732D" w:rsidRPr="00BB732D" w:rsidRDefault="00BB732D" w:rsidP="00BB732D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B732D">
              <w:rPr>
                <w:rFonts w:ascii="Sylfaen" w:hAnsi="Sylfaen" w:cs="Calibri"/>
                <w:color w:val="000000"/>
                <w:sz w:val="18"/>
                <w:szCs w:val="18"/>
              </w:rPr>
              <w:t>Genius Ստեղնաշար KB 110X, USB , կամ համրժեքը</w:t>
            </w:r>
          </w:p>
          <w:p w14:paraId="28288099" w14:textId="77777777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</w:p>
        </w:tc>
      </w:tr>
      <w:tr w:rsidR="00BB732D" w:rsidRPr="0022631D" w14:paraId="385BAB1E" w14:textId="77777777" w:rsidTr="0025294E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0C45CBE4" w14:textId="462A3523" w:rsidR="00BB732D" w:rsidRDefault="00BB732D" w:rsidP="00BB732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AB937C" w14:textId="75FD23C7" w:rsidR="00BB732D" w:rsidRPr="00BB732D" w:rsidRDefault="00BB732D" w:rsidP="00BB732D">
            <w:pPr>
              <w:ind w:left="0" w:firstLine="0"/>
              <w:jc w:val="both"/>
              <w:rPr>
                <w:rStyle w:val="aa"/>
                <w:rFonts w:ascii="Sylfaen" w:hAnsi="Sylfaen"/>
                <w:sz w:val="18"/>
                <w:szCs w:val="18"/>
              </w:rPr>
            </w:pPr>
            <w:bookmarkStart w:id="3" w:name="_Hlk227765763"/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Ֆլեշ հիշողություն, sundisk 16GB</w:t>
            </w:r>
            <w:bookmarkEnd w:id="3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45FBF4" w14:textId="3651F72F" w:rsidR="00BB732D" w:rsidRPr="00BB732D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DF7583" w14:textId="4025C4F5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AC136F" w14:textId="35A3F97C" w:rsidR="00BB732D" w:rsidRPr="00BB732D" w:rsidRDefault="00BB732D" w:rsidP="00BB732D">
            <w:pPr>
              <w:spacing w:after="0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7251EF" w14:textId="0F0623FB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DF1AD" w14:textId="1430F34C" w:rsidR="00BB732D" w:rsidRPr="00BB732D" w:rsidRDefault="00BB732D" w:rsidP="00BB732D">
            <w:pPr>
              <w:spacing w:after="0"/>
              <w:jc w:val="right"/>
              <w:rPr>
                <w:rFonts w:ascii="Sylfaen" w:eastAsia="Times New Roman" w:hAnsi="Sylfaen"/>
                <w:color w:val="000000"/>
                <w:sz w:val="18"/>
                <w:szCs w:val="18"/>
                <w:lang w:eastAsia="ru-RU"/>
              </w:rPr>
            </w:pPr>
            <w:r w:rsidRPr="006127B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4ED4800" w14:textId="2D1B07F3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Ֆլեշ հիշողություն, sundisk 16GB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EFECC9" w14:textId="010CBF16" w:rsidR="00BB732D" w:rsidRPr="00BB732D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</w:rPr>
            </w:pPr>
            <w:r w:rsidRPr="006127B0">
              <w:rPr>
                <w:rFonts w:ascii="Sylfaen" w:eastAsia="Times New Roman" w:hAnsi="Sylfaen" w:cs="Courier New"/>
                <w:color w:val="000000"/>
                <w:sz w:val="18"/>
                <w:szCs w:val="18"/>
                <w:lang w:eastAsia="ru-RU"/>
              </w:rPr>
              <w:t>Ֆլեշ հիշողություն, sundisk 16GB</w:t>
            </w:r>
          </w:p>
        </w:tc>
      </w:tr>
      <w:tr w:rsidR="00BB732D" w:rsidRPr="0022631D" w14:paraId="2E892A53" w14:textId="77777777" w:rsidTr="0025294E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DC2F5" w14:textId="77777777" w:rsidR="00BB732D" w:rsidRPr="0022631D" w:rsidRDefault="00BB732D" w:rsidP="00BB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CF6D7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654AC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B17A9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78BAE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67185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DD6F4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C2E19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15EA9" w14:textId="77777777" w:rsidR="00BB732D" w:rsidRPr="0022631D" w:rsidRDefault="00BB732D" w:rsidP="00BB73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732D" w:rsidRPr="0022631D" w14:paraId="55B05AAE" w14:textId="77777777" w:rsidTr="0025294E">
        <w:trPr>
          <w:gridAfter w:val="2"/>
          <w:wAfter w:w="261" w:type="dxa"/>
          <w:trHeight w:val="169"/>
        </w:trPr>
        <w:tc>
          <w:tcPr>
            <w:tcW w:w="11277" w:type="dxa"/>
            <w:gridSpan w:val="34"/>
            <w:shd w:val="clear" w:color="auto" w:fill="99CCFF"/>
            <w:vAlign w:val="center"/>
          </w:tcPr>
          <w:p w14:paraId="5F297D14" w14:textId="77777777" w:rsidR="00BB732D" w:rsidRPr="0022631D" w:rsidRDefault="00BB732D" w:rsidP="00BB73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732D" w:rsidRPr="0022631D" w14:paraId="304B60A3" w14:textId="77777777" w:rsidTr="0025294E">
        <w:trPr>
          <w:trHeight w:val="137"/>
        </w:trPr>
        <w:tc>
          <w:tcPr>
            <w:tcW w:w="4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3AD0F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0F35" w14:textId="77777777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BB732D" w:rsidRPr="0022631D" w14:paraId="2E74B551" w14:textId="77777777" w:rsidTr="0025294E">
        <w:trPr>
          <w:trHeight w:val="196"/>
        </w:trPr>
        <w:tc>
          <w:tcPr>
            <w:tcW w:w="1153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C714C5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01148D19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0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C9F8B" w14:textId="77777777" w:rsidR="00BB732D" w:rsidRPr="00A96537" w:rsidRDefault="00BB732D" w:rsidP="00BB732D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2617D66" w14:textId="2AFCFDCF" w:rsidR="00BB732D" w:rsidRPr="001A6CDF" w:rsidRDefault="00BB732D" w:rsidP="00BB732D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20.04.2026</w:t>
            </w:r>
            <w:r>
              <w:rPr>
                <w:rFonts w:ascii="Sylfaen" w:hAnsi="Sylfaen"/>
                <w:lang w:eastAsia="ru-RU"/>
              </w:rPr>
              <w:t>թ.</w:t>
            </w:r>
          </w:p>
        </w:tc>
      </w:tr>
      <w:tr w:rsidR="00BB732D" w:rsidRPr="0022631D" w14:paraId="194A59B6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9FCC" w14:textId="77777777" w:rsidR="00BB732D" w:rsidRPr="00A96537" w:rsidRDefault="00BB732D" w:rsidP="00BB732D">
            <w:pPr>
              <w:rPr>
                <w:sz w:val="16"/>
                <w:szCs w:val="16"/>
                <w:u w:val="single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12EE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EDD2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3EBDE249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50BA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DB35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74424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6FA66755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ECFC2" w14:textId="77777777" w:rsidR="00BB732D" w:rsidRPr="00A96537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F2A9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E052D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արցարդման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ստացման</w:t>
            </w: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69A2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Պարզաբանման</w:t>
            </w:r>
          </w:p>
        </w:tc>
      </w:tr>
      <w:tr w:rsidR="00BB732D" w:rsidRPr="0022631D" w14:paraId="236E1F24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0EE7" w14:textId="77777777" w:rsidR="00BB732D" w:rsidRPr="0022631D" w:rsidRDefault="00BB732D" w:rsidP="00BB732D">
            <w:pPr>
              <w:rPr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AAD5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6AF8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91C5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05E727E6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7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631F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07B32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0C52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99DA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611A28B6" w14:textId="77777777" w:rsidTr="0025294E">
        <w:trPr>
          <w:trHeight w:val="54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0FF26505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</w:tr>
      <w:tr w:rsidR="00BB732D" w:rsidRPr="0022631D" w14:paraId="2937BFB3" w14:textId="77777777" w:rsidTr="0025294E">
        <w:trPr>
          <w:trHeight w:val="605"/>
        </w:trPr>
        <w:tc>
          <w:tcPr>
            <w:tcW w:w="1322" w:type="dxa"/>
            <w:gridSpan w:val="4"/>
            <w:vMerge w:val="restart"/>
            <w:shd w:val="clear" w:color="auto" w:fill="auto"/>
            <w:vAlign w:val="center"/>
          </w:tcPr>
          <w:p w14:paraId="4398BB4A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524" w:type="dxa"/>
            <w:gridSpan w:val="5"/>
            <w:vMerge w:val="restart"/>
            <w:shd w:val="clear" w:color="auto" w:fill="auto"/>
            <w:vAlign w:val="center"/>
          </w:tcPr>
          <w:p w14:paraId="5555D24F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58720507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Յուրաքանչյուր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B732D" w:rsidRPr="0022631D" w14:paraId="332CE1F6" w14:textId="77777777" w:rsidTr="0025294E">
        <w:trPr>
          <w:trHeight w:val="365"/>
        </w:trPr>
        <w:tc>
          <w:tcPr>
            <w:tcW w:w="1322" w:type="dxa"/>
            <w:gridSpan w:val="4"/>
            <w:vMerge/>
            <w:shd w:val="clear" w:color="auto" w:fill="auto"/>
            <w:vAlign w:val="center"/>
          </w:tcPr>
          <w:p w14:paraId="5AC20DEB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vMerge/>
            <w:shd w:val="clear" w:color="auto" w:fill="auto"/>
            <w:vAlign w:val="center"/>
          </w:tcPr>
          <w:p w14:paraId="619CCCAE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7652705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Գինն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96D5AA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B8FB558" w14:textId="77777777" w:rsidR="00BB732D" w:rsidRPr="0022631D" w:rsidRDefault="00BB732D" w:rsidP="00BB732D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</w:p>
        </w:tc>
      </w:tr>
      <w:tr w:rsidR="00BB732D" w:rsidRPr="0022631D" w14:paraId="2C38B84D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5BE570E8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0216" w:type="dxa"/>
            <w:gridSpan w:val="32"/>
            <w:shd w:val="clear" w:color="auto" w:fill="auto"/>
            <w:vAlign w:val="center"/>
          </w:tcPr>
          <w:p w14:paraId="0C296C9F" w14:textId="0EFE1858" w:rsidR="00BB732D" w:rsidRPr="009C0D95" w:rsidRDefault="00BB732D" w:rsidP="00BB732D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C005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Ինտերնետի բաժանարար</w:t>
            </w:r>
          </w:p>
        </w:tc>
      </w:tr>
      <w:tr w:rsidR="00BB732D" w:rsidRPr="0022631D" w14:paraId="08466FF0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7031FB7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7191F62F" w14:textId="1F1C22DF" w:rsidR="00BB732D" w:rsidRPr="009C0D95" w:rsidRDefault="00BB732D" w:rsidP="00BB732D">
            <w:pPr>
              <w:rPr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9E6AC7" w14:textId="3BBBDE42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7317F4" w14:textId="77777777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16AC64E" w14:textId="449B602E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</w:tr>
      <w:tr w:rsidR="00BB732D" w:rsidRPr="0022631D" w14:paraId="4BBD462D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140F640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0216" w:type="dxa"/>
            <w:gridSpan w:val="32"/>
            <w:shd w:val="clear" w:color="auto" w:fill="auto"/>
            <w:vAlign w:val="center"/>
          </w:tcPr>
          <w:p w14:paraId="0433A13D" w14:textId="09BCAB2D" w:rsidR="00BB732D" w:rsidRPr="0022631D" w:rsidRDefault="00BB732D" w:rsidP="00BB732D">
            <w:pPr>
              <w:rPr>
                <w:lang w:eastAsia="ru-RU"/>
              </w:rPr>
            </w:pPr>
            <w:r w:rsidRPr="00C005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Ինտերնետի լար</w:t>
            </w:r>
          </w:p>
        </w:tc>
      </w:tr>
      <w:tr w:rsidR="00BB732D" w:rsidRPr="0022631D" w14:paraId="53450D9E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3739FBD9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24CFC3A7" w14:textId="33012DAA" w:rsidR="00BB732D" w:rsidRPr="009C0D95" w:rsidRDefault="00BB732D" w:rsidP="00BB732D">
            <w:pPr>
              <w:rPr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919E8E" w14:textId="6D0D3CA3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7C92F6" w14:textId="77777777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781EDE5A" w14:textId="67CAA569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</w:tr>
      <w:tr w:rsidR="00BB732D" w:rsidRPr="0022631D" w14:paraId="4AFA0A66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B284808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0216" w:type="dxa"/>
            <w:gridSpan w:val="32"/>
            <w:shd w:val="clear" w:color="auto" w:fill="auto"/>
            <w:vAlign w:val="center"/>
          </w:tcPr>
          <w:p w14:paraId="73602861" w14:textId="6AB23D1D" w:rsidR="00BB732D" w:rsidRPr="0022631D" w:rsidRDefault="00BB732D" w:rsidP="00BB732D">
            <w:pPr>
              <w:rPr>
                <w:lang w:eastAsia="ru-RU"/>
              </w:rPr>
            </w:pPr>
            <w:r w:rsidRPr="00C005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Համակարգչի մկնիկ /USB/, Genius</w:t>
            </w:r>
          </w:p>
        </w:tc>
      </w:tr>
      <w:tr w:rsidR="00BB732D" w:rsidRPr="0022631D" w14:paraId="68A8BC0E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56DB9F4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0F13D1A4" w14:textId="5FEAD527" w:rsidR="00BB732D" w:rsidRPr="009C0D95" w:rsidRDefault="00BB732D" w:rsidP="00BB732D">
            <w:pPr>
              <w:rPr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5E3E79" w14:textId="6CDDA6D2" w:rsidR="00BB732D" w:rsidRPr="0022631D" w:rsidRDefault="00BB732D" w:rsidP="00BB732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8F5CC8" w14:textId="77777777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EE740AB" w14:textId="0AA70D38" w:rsidR="00BB732D" w:rsidRPr="0022631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28000</w:t>
            </w:r>
          </w:p>
        </w:tc>
      </w:tr>
      <w:tr w:rsidR="00BB732D" w:rsidRPr="0022631D" w14:paraId="5CDBD315" w14:textId="77777777" w:rsidTr="00CA480F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2C43606B" w14:textId="77777777" w:rsidR="00BB732D" w:rsidRPr="008C5C81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6" w:type="dxa"/>
            <w:gridSpan w:val="32"/>
            <w:shd w:val="clear" w:color="auto" w:fill="auto"/>
          </w:tcPr>
          <w:p w14:paraId="2FD6C1F6" w14:textId="12EC8561" w:rsidR="00BB732D" w:rsidRDefault="00BB732D" w:rsidP="00BB732D">
            <w:pPr>
              <w:rPr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Համակարգչի դինամիկներ</w:t>
            </w:r>
          </w:p>
        </w:tc>
      </w:tr>
      <w:tr w:rsidR="00BB732D" w:rsidRPr="0022631D" w14:paraId="1097CDDA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83DA8DD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167815BF" w14:textId="48287231" w:rsidR="00BB732D" w:rsidRPr="00625A7B" w:rsidRDefault="00BB732D" w:rsidP="00BB732D">
            <w:pPr>
              <w:rPr>
                <w:rStyle w:val="aa"/>
                <w:rFonts w:ascii="Sylfaen" w:hAnsi="Sylfaen" w:cs="Sylfaen"/>
                <w:sz w:val="20"/>
                <w:szCs w:val="20"/>
                <w:lang w:val="hy-AM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E70240" w14:textId="70742439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4E1E21" w14:textId="77777777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13E69967" w14:textId="729467A3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</w:tr>
      <w:tr w:rsidR="00BB732D" w:rsidRPr="0022631D" w14:paraId="234A4CDE" w14:textId="77777777" w:rsidTr="001132AA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7A8F34FC" w14:textId="2C618695" w:rsidR="00BB732D" w:rsidRPr="0022631D" w:rsidRDefault="00BB732D" w:rsidP="00BB732D">
            <w:pPr>
              <w:rPr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6" w:type="dxa"/>
            <w:gridSpan w:val="32"/>
            <w:shd w:val="clear" w:color="auto" w:fill="auto"/>
            <w:vAlign w:val="center"/>
          </w:tcPr>
          <w:p w14:paraId="3F57B868" w14:textId="23C6EFB8" w:rsidR="00BB732D" w:rsidRDefault="00BB732D" w:rsidP="00BB732D">
            <w:pPr>
              <w:rPr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Համակարգչային ստեղնաշար, Genius</w:t>
            </w:r>
          </w:p>
        </w:tc>
      </w:tr>
      <w:tr w:rsidR="00BB732D" w:rsidRPr="0022631D" w14:paraId="1B617551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69C27E7A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657B08AD" w14:textId="0326D946" w:rsidR="00BB732D" w:rsidRPr="00625A7B" w:rsidRDefault="00BB732D" w:rsidP="00BB732D">
            <w:pPr>
              <w:rPr>
                <w:rStyle w:val="aa"/>
                <w:rFonts w:ascii="Sylfaen" w:hAnsi="Sylfaen" w:cs="Sylfaen"/>
                <w:sz w:val="20"/>
                <w:szCs w:val="20"/>
                <w:lang w:val="hy-AM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08C671" w14:textId="7127AAC4" w:rsidR="00BB732D" w:rsidRDefault="00BB732D" w:rsidP="00BB732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7B19E9D" w14:textId="634C49B8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41EC467" w14:textId="6DBB5A32" w:rsidR="00BB732D" w:rsidRDefault="00BB732D" w:rsidP="00BB732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4000</w:t>
            </w:r>
          </w:p>
        </w:tc>
      </w:tr>
      <w:tr w:rsidR="00BB732D" w:rsidRPr="0022631D" w14:paraId="55E4DFB1" w14:textId="77777777" w:rsidTr="00D57C30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1AC9967A" w14:textId="0261082F" w:rsidR="00BB732D" w:rsidRPr="0022631D" w:rsidRDefault="00BB732D" w:rsidP="00BB732D">
            <w:pPr>
              <w:rPr>
                <w:lang w:eastAsia="ru-RU"/>
              </w:rPr>
            </w:pPr>
            <w:r w:rsidRPr="008C5C81">
              <w:rPr>
                <w:rFonts w:ascii="Sylfaen" w:hAnsi="Sylfaen" w:cs="Sylfaen"/>
                <w:sz w:val="16"/>
                <w:szCs w:val="16"/>
                <w:lang w:eastAsia="ru-RU"/>
              </w:rPr>
              <w:t>Չափաբաժին</w:t>
            </w:r>
            <w:r w:rsidRPr="008C5C81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6" w:type="dxa"/>
            <w:gridSpan w:val="32"/>
            <w:shd w:val="clear" w:color="auto" w:fill="auto"/>
            <w:vAlign w:val="center"/>
          </w:tcPr>
          <w:p w14:paraId="08418DAD" w14:textId="24002948" w:rsidR="00BB732D" w:rsidRDefault="00BB732D" w:rsidP="00BB732D">
            <w:pPr>
              <w:rPr>
                <w:lang w:eastAsia="ru-RU"/>
              </w:rPr>
            </w:pPr>
            <w:r w:rsidRPr="006127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Ֆլեշ հիշողություն, sundisk 16GB</w:t>
            </w:r>
          </w:p>
        </w:tc>
      </w:tr>
      <w:tr w:rsidR="00BB732D" w:rsidRPr="0022631D" w14:paraId="6D79DB51" w14:textId="77777777" w:rsidTr="0025294E">
        <w:trPr>
          <w:trHeight w:val="83"/>
        </w:trPr>
        <w:tc>
          <w:tcPr>
            <w:tcW w:w="1322" w:type="dxa"/>
            <w:gridSpan w:val="4"/>
            <w:shd w:val="clear" w:color="auto" w:fill="auto"/>
            <w:vAlign w:val="center"/>
          </w:tcPr>
          <w:p w14:paraId="3C033AE7" w14:textId="77777777" w:rsidR="00BB732D" w:rsidRPr="0022631D" w:rsidRDefault="00BB732D" w:rsidP="00BB732D">
            <w:pPr>
              <w:rPr>
                <w:lang w:eastAsia="ru-RU"/>
              </w:rPr>
            </w:pP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62F778BF" w14:textId="3118C119" w:rsidR="00BB732D" w:rsidRPr="00625A7B" w:rsidRDefault="00BB732D" w:rsidP="00BB732D">
            <w:pPr>
              <w:rPr>
                <w:rStyle w:val="aa"/>
                <w:rFonts w:ascii="Sylfaen" w:hAnsi="Sylfaen" w:cs="Sylfaen"/>
                <w:sz w:val="20"/>
                <w:szCs w:val="20"/>
                <w:lang w:val="hy-AM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AE02681" w14:textId="1E0AA014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320B04" w14:textId="455C0DC7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EDD5E5C" w14:textId="57FB8458" w:rsidR="00BB732D" w:rsidRDefault="00BB732D" w:rsidP="00BB732D">
            <w:pPr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</w:tr>
      <w:tr w:rsidR="00BB732D" w:rsidRPr="0022631D" w14:paraId="3EC21054" w14:textId="77777777" w:rsidTr="0025294E">
        <w:tc>
          <w:tcPr>
            <w:tcW w:w="1153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D6567" w14:textId="77777777" w:rsidR="00BB732D" w:rsidRDefault="00BB732D" w:rsidP="00BB732D">
            <w:pPr>
              <w:rPr>
                <w:rFonts w:ascii="Sylfaen" w:hAnsi="Sylfaen" w:cs="Sylfaen"/>
                <w:lang w:val="hy-AM"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  <w:p w14:paraId="05E1B3F9" w14:textId="050E4D05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09C1F764" w14:textId="77777777" w:rsidTr="0025294E">
        <w:trPr>
          <w:gridAfter w:val="1"/>
          <w:wAfter w:w="29" w:type="dxa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35F93B2F" w14:textId="77777777" w:rsidR="00BB732D" w:rsidRPr="00A96537" w:rsidRDefault="00BB732D" w:rsidP="00BB732D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35605DA8" w14:textId="77777777" w:rsidR="00BB732D" w:rsidRPr="00A96537" w:rsidRDefault="00BB732D" w:rsidP="00BB732D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B8DE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BB732D" w:rsidRPr="0022631D" w14:paraId="50C6EB41" w14:textId="77777777" w:rsidTr="0025294E">
        <w:trPr>
          <w:gridAfter w:val="1"/>
          <w:wAfter w:w="29" w:type="dxa"/>
        </w:trPr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C6987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954B5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3768D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7CE0C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87F7E" w14:textId="77777777" w:rsidR="00BB732D" w:rsidRPr="00A96537" w:rsidRDefault="00BB732D" w:rsidP="00BB732D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FFC83" w14:textId="77777777" w:rsidR="00BB732D" w:rsidRPr="00A96537" w:rsidRDefault="00BB732D" w:rsidP="00BB732D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BB732D" w:rsidRPr="0022631D" w14:paraId="0575E7EB" w14:textId="77777777" w:rsidTr="0025294E">
        <w:trPr>
          <w:gridAfter w:val="1"/>
          <w:wAfter w:w="29" w:type="dxa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7A3C0942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3C1159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728495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552EB4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1EDA2C7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8AA201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374F3CE9" w14:textId="77777777" w:rsidTr="0025294E">
        <w:trPr>
          <w:gridAfter w:val="1"/>
          <w:wAfter w:w="29" w:type="dxa"/>
          <w:trHeight w:val="40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174ED70C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9CB56F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E94782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468F416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968A9C3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457967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00655F52" w14:textId="77777777" w:rsidTr="0025294E">
        <w:trPr>
          <w:gridAfter w:val="1"/>
          <w:wAfter w:w="29" w:type="dxa"/>
          <w:trHeight w:val="331"/>
        </w:trPr>
        <w:tc>
          <w:tcPr>
            <w:tcW w:w="2552" w:type="dxa"/>
            <w:gridSpan w:val="5"/>
            <w:shd w:val="clear" w:color="auto" w:fill="auto"/>
            <w:vAlign w:val="center"/>
          </w:tcPr>
          <w:p w14:paraId="75E07DF9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404DB6AA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</w:p>
        </w:tc>
      </w:tr>
      <w:tr w:rsidR="00BB732D" w:rsidRPr="0022631D" w14:paraId="2D62C5AF" w14:textId="77777777" w:rsidTr="0025294E">
        <w:trPr>
          <w:trHeight w:val="289"/>
        </w:trPr>
        <w:tc>
          <w:tcPr>
            <w:tcW w:w="1153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C066BCF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7D08217B" w14:textId="77777777" w:rsidTr="0025294E">
        <w:trPr>
          <w:trHeight w:val="346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69880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53CBE" w14:textId="52E79882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2.04.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202</w:t>
            </w:r>
            <w:r>
              <w:rPr>
                <w:rFonts w:cs="Sylfaen"/>
                <w:sz w:val="18"/>
                <w:szCs w:val="18"/>
                <w:lang w:eastAsia="ru-RU"/>
              </w:rPr>
              <w:t>6</w:t>
            </w:r>
          </w:p>
        </w:tc>
      </w:tr>
      <w:tr w:rsidR="00BB732D" w:rsidRPr="0022631D" w14:paraId="50C447EE" w14:textId="77777777" w:rsidTr="0025294E">
        <w:trPr>
          <w:trHeight w:val="92"/>
        </w:trPr>
        <w:tc>
          <w:tcPr>
            <w:tcW w:w="5301" w:type="dxa"/>
            <w:gridSpan w:val="15"/>
            <w:vMerge w:val="restart"/>
            <w:shd w:val="clear" w:color="auto" w:fill="auto"/>
            <w:vAlign w:val="center"/>
          </w:tcPr>
          <w:p w14:paraId="3BF9716E" w14:textId="77777777" w:rsidR="00BB732D" w:rsidRPr="00A96537" w:rsidRDefault="00BB732D" w:rsidP="00BB732D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16BA4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B54E2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</w:p>
        </w:tc>
      </w:tr>
      <w:tr w:rsidR="00BB732D" w:rsidRPr="0022631D" w14:paraId="37CDD07E" w14:textId="77777777" w:rsidTr="0025294E">
        <w:trPr>
          <w:trHeight w:val="92"/>
        </w:trPr>
        <w:tc>
          <w:tcPr>
            <w:tcW w:w="530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84989" w14:textId="77777777" w:rsidR="00BB732D" w:rsidRPr="00A96537" w:rsidRDefault="00BB732D" w:rsidP="00BB732D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9B899" w14:textId="77777777" w:rsidR="00BB732D" w:rsidRPr="00A96537" w:rsidRDefault="00BB732D" w:rsidP="00BB732D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 սահմանվում</w:t>
            </w: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BCFBF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B732D" w:rsidRPr="0022631D" w14:paraId="1CE0AB5E" w14:textId="77777777" w:rsidTr="0025294E">
        <w:trPr>
          <w:trHeight w:val="344"/>
        </w:trPr>
        <w:tc>
          <w:tcPr>
            <w:tcW w:w="11538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44039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BB732D" w:rsidRPr="0022631D" w14:paraId="1F2F28B8" w14:textId="77777777" w:rsidTr="0025294E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AF4E9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Ընտ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7E97" w14:textId="327A47E7" w:rsidR="00BB732D" w:rsidRPr="001A6CDF" w:rsidRDefault="00BB732D" w:rsidP="00BB732D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04.2026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BB732D" w:rsidRPr="0022631D" w14:paraId="67F64E44" w14:textId="77777777" w:rsidTr="0025294E">
        <w:trPr>
          <w:trHeight w:val="344"/>
        </w:trPr>
        <w:tc>
          <w:tcPr>
            <w:tcW w:w="53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9E7B8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r w:rsidRPr="0022631D">
              <w:rPr>
                <w:rFonts w:cs="Sylfaen"/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B659F" w14:textId="5910568B" w:rsidR="00BB732D" w:rsidRPr="001A6CDF" w:rsidRDefault="00BB732D" w:rsidP="00BB732D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2.04.2026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BB732D" w:rsidRPr="0022631D" w14:paraId="090C59A1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6F2567CF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116213D2" w14:textId="77777777" w:rsidTr="0025294E"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9D7187B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BD2F9DC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37C811DD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</w:p>
        </w:tc>
      </w:tr>
      <w:tr w:rsidR="00BB732D" w:rsidRPr="0022631D" w14:paraId="0FCEA837" w14:textId="77777777" w:rsidTr="0025294E">
        <w:trPr>
          <w:trHeight w:val="23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A9F0C2B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2A2C641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799C9688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0747E754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6C82482C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D17A4D6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6F1B9276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</w:p>
        </w:tc>
      </w:tr>
      <w:tr w:rsidR="00BB732D" w:rsidRPr="0022631D" w14:paraId="7CEFBA13" w14:textId="77777777" w:rsidTr="0025294E">
        <w:trPr>
          <w:trHeight w:val="238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617F677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056D459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7E1D3F1B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430AFAC6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17436376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F4B5E11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gridSpan w:val="10"/>
            <w:shd w:val="clear" w:color="auto" w:fill="auto"/>
            <w:vAlign w:val="center"/>
          </w:tcPr>
          <w:p w14:paraId="59646E7E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</w:p>
        </w:tc>
      </w:tr>
      <w:tr w:rsidR="00BB732D" w:rsidRPr="0022631D" w14:paraId="6C31350E" w14:textId="77777777" w:rsidTr="0025294E">
        <w:trPr>
          <w:trHeight w:val="263"/>
        </w:trPr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27719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FA7DD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7A273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FF576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887FC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59966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AC980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11F79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B732D" w:rsidRPr="0022631D" w14:paraId="5265CE4B" w14:textId="77777777" w:rsidTr="0025294E">
        <w:trPr>
          <w:trHeight w:val="146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36CD3A98" w14:textId="221BBBA2" w:rsidR="00BB732D" w:rsidRPr="0022631D" w:rsidRDefault="00BB732D" w:rsidP="00BB732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4DB142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961B3A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9F496D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D0ADC4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BA729DE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E188A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3D005FBE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515EABDC" w14:textId="77777777" w:rsidTr="0025294E">
        <w:trPr>
          <w:trHeight w:val="110"/>
        </w:trPr>
        <w:tc>
          <w:tcPr>
            <w:tcW w:w="1276" w:type="dxa"/>
            <w:gridSpan w:val="3"/>
            <w:shd w:val="clear" w:color="auto" w:fill="auto"/>
            <w:vAlign w:val="center"/>
          </w:tcPr>
          <w:p w14:paraId="26A7FE05" w14:textId="0FCF0709" w:rsidR="00BB732D" w:rsidRPr="00EB02D3" w:rsidRDefault="00BB732D" w:rsidP="00BB732D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r w:rsidRPr="00EB02D3">
              <w:rPr>
                <w:rStyle w:val="aa"/>
                <w:rFonts w:ascii="Arial LatArm" w:hAnsi="Sylfaen"/>
                <w:i w:val="0"/>
              </w:rPr>
              <w:t>Չարենցավանի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պետական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քոլեջ</w:t>
            </w:r>
            <w:r w:rsidRPr="00EB02D3">
              <w:rPr>
                <w:rStyle w:val="aa"/>
                <w:rFonts w:ascii="Arial LatArm" w:hAnsi="Arial LatArm"/>
                <w:i w:val="0"/>
                <w:lang w:val="hy-AM"/>
              </w:rPr>
              <w:t xml:space="preserve"> 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&gt;&gt; </w:t>
            </w:r>
            <w:r w:rsidRPr="00EB02D3">
              <w:rPr>
                <w:rStyle w:val="aa"/>
                <w:rFonts w:ascii="Arial LatArm" w:hAnsi="Sylfaen"/>
                <w:i w:val="0"/>
              </w:rPr>
              <w:t>ՊՈԱԿ</w:t>
            </w:r>
            <w:r w:rsidRPr="00EB02D3">
              <w:rPr>
                <w:rStyle w:val="aa"/>
                <w:rFonts w:ascii="Arial LatArm" w:hAnsi="Arial LatArm"/>
                <w:i w:val="0"/>
              </w:rPr>
              <w:t>-</w:t>
            </w:r>
            <w:r w:rsidRPr="00EB02D3">
              <w:rPr>
                <w:rStyle w:val="aa"/>
                <w:rFonts w:ascii="Arial LatArm" w:hAnsi="Sylfaen"/>
                <w:i w:val="0"/>
              </w:rPr>
              <w:t>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>
              <w:rPr>
                <w:rStyle w:val="aa"/>
                <w:rFonts w:ascii="Arial" w:hAnsi="Arial" w:cs="Arial"/>
                <w:i w:val="0"/>
              </w:rPr>
              <w:t xml:space="preserve">համակարգչային </w:t>
            </w:r>
            <w:r w:rsidRPr="00EB02D3">
              <w:rPr>
                <w:rStyle w:val="aa"/>
                <w:rFonts w:ascii="Arial LatArm" w:hAnsi="Sylfaen"/>
                <w:i w:val="0"/>
              </w:rPr>
              <w:t>ապրանքներ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 w:rsidRPr="00EB02D3">
              <w:rPr>
                <w:rFonts w:ascii="Arial LatArm" w:hAnsi="Arial LatArm" w:cs="Sylfaen"/>
                <w:lang w:eastAsia="ru-RU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ձեռք</w:t>
            </w:r>
            <w:r w:rsidRPr="00EB02D3">
              <w:rPr>
                <w:rFonts w:ascii="Arial LatArm" w:hAnsi="Sylfaen" w:cs="Sylfaen"/>
                <w:lang w:eastAsia="ru-RU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բերու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4A6C70" w14:textId="7F954E20" w:rsidR="00BB732D" w:rsidRPr="00EB02D3" w:rsidRDefault="00BB732D" w:rsidP="00BB732D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32EDADB" w14:textId="68962685" w:rsidR="00BB732D" w:rsidRPr="00CF0445" w:rsidRDefault="00BB732D" w:rsidP="00BB732D">
            <w:pPr>
              <w:rPr>
                <w:sz w:val="20"/>
                <w:szCs w:val="20"/>
                <w:lang w:eastAsia="ru-RU"/>
              </w:rPr>
            </w:pPr>
            <w:r w:rsidRPr="00611A2F">
              <w:rPr>
                <w:rStyle w:val="aa"/>
                <w:rFonts w:ascii="Sylfaen" w:hAnsi="Sylfaen" w:cs="Sylfaen"/>
                <w:lang w:val="hy-AM"/>
              </w:rPr>
              <w:t>ՀՀԿԳՄՍՆՉՊՔ-ԱՊՁԲ-ՄԱ</w:t>
            </w:r>
            <w:r w:rsidRPr="00611A2F">
              <w:rPr>
                <w:rStyle w:val="aa"/>
                <w:lang w:val="hy-AM"/>
              </w:rPr>
              <w:t xml:space="preserve"> 2</w:t>
            </w:r>
            <w:r>
              <w:rPr>
                <w:rStyle w:val="aa"/>
                <w:rFonts w:ascii="Sylfaen" w:hAnsi="Sylfaen"/>
              </w:rPr>
              <w:t>6</w:t>
            </w:r>
            <w:r w:rsidRPr="00611A2F">
              <w:rPr>
                <w:rStyle w:val="aa"/>
                <w:rFonts w:ascii="Sylfaen" w:hAnsi="Sylfaen"/>
                <w:lang w:val="hy-AM"/>
              </w:rPr>
              <w:t>/</w:t>
            </w:r>
            <w:r>
              <w:rPr>
                <w:rStyle w:val="aa"/>
              </w:rPr>
              <w:t>0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78ED90D" w14:textId="7639BE4E" w:rsidR="00BB732D" w:rsidRPr="00EB02D3" w:rsidRDefault="00BB732D" w:rsidP="00BB732D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</w:t>
            </w:r>
            <w:r w:rsidRPr="00EB02D3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EB02D3">
              <w:rPr>
                <w:rFonts w:ascii="Sylfaen" w:hAnsi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E29AB3B" w14:textId="50B3A1E3" w:rsidR="00BB732D" w:rsidRPr="00EB02D3" w:rsidRDefault="00BB732D" w:rsidP="00BB732D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25.12.2026</w:t>
            </w:r>
            <w:r w:rsidRPr="00EB02D3">
              <w:rPr>
                <w:rFonts w:ascii="Sylfaen" w:hAnsi="Sylfaen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F9AB24D" w14:textId="77777777" w:rsidR="00BB732D" w:rsidRPr="00EB02D3" w:rsidRDefault="00BB732D" w:rsidP="00BB732D">
            <w:pPr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CB712D5" w14:textId="51EC6D4A" w:rsidR="00BB732D" w:rsidRPr="00EB02D3" w:rsidRDefault="00BB732D" w:rsidP="00BB732D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21000</w:t>
            </w: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065A4D93" w14:textId="52A0F326" w:rsidR="00BB732D" w:rsidRPr="00EB02D3" w:rsidRDefault="00BB732D" w:rsidP="00BB732D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21000</w:t>
            </w:r>
          </w:p>
        </w:tc>
      </w:tr>
      <w:tr w:rsidR="00BB732D" w:rsidRPr="0022631D" w14:paraId="266DA33C" w14:textId="77777777" w:rsidTr="0025294E">
        <w:trPr>
          <w:trHeight w:val="150"/>
        </w:trPr>
        <w:tc>
          <w:tcPr>
            <w:tcW w:w="11538" w:type="dxa"/>
            <w:gridSpan w:val="36"/>
            <w:shd w:val="clear" w:color="auto" w:fill="auto"/>
            <w:vAlign w:val="center"/>
          </w:tcPr>
          <w:p w14:paraId="37F3FE40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ի</w:t>
            </w:r>
            <w:r w:rsidRPr="00A96537">
              <w:rPr>
                <w:sz w:val="18"/>
                <w:szCs w:val="18"/>
                <w:lang w:eastAsia="ru-RU"/>
              </w:rPr>
              <w:t xml:space="preserve">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</w:p>
        </w:tc>
      </w:tr>
      <w:tr w:rsidR="00BB732D" w:rsidRPr="0022631D" w14:paraId="63B64AAB" w14:textId="77777777" w:rsidTr="0025294E">
        <w:trPr>
          <w:trHeight w:val="12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C014C" w14:textId="77777777" w:rsidR="00BB732D" w:rsidRPr="0022631D" w:rsidRDefault="00BB732D" w:rsidP="00BB732D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Չափա</w:t>
            </w:r>
            <w:r w:rsidRPr="0022631D">
              <w:rPr>
                <w:lang w:eastAsia="ru-RU"/>
              </w:rPr>
              <w:t>-</w:t>
            </w:r>
            <w:r w:rsidRPr="0022631D">
              <w:rPr>
                <w:rFonts w:ascii="Sylfaen" w:hAnsi="Sylfaen" w:cs="Sylfaen"/>
                <w:lang w:eastAsia="ru-RU"/>
              </w:rPr>
              <w:t>բաժնի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համարը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AABE8" w14:textId="77777777" w:rsidR="00BB732D" w:rsidRPr="0022631D" w:rsidRDefault="00BB732D" w:rsidP="00BB732D">
            <w:pPr>
              <w:ind w:left="0" w:firstLine="0"/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Ընտրված</w:t>
            </w:r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1C151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218B1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>.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A1717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4B090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</w:p>
        </w:tc>
      </w:tr>
      <w:tr w:rsidR="00BB732D" w:rsidRPr="0022631D" w14:paraId="65884FAC" w14:textId="77777777" w:rsidTr="0025294E">
        <w:trPr>
          <w:trHeight w:val="155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B7176" w14:textId="36492793" w:rsidR="00BB732D" w:rsidRPr="00CA07BB" w:rsidRDefault="00BB732D" w:rsidP="00BB732D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6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CB8EC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F15A4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E219A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BCF6F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1C1E6" w14:textId="77777777" w:rsidR="00BB732D" w:rsidRPr="0022631D" w:rsidRDefault="00BB732D" w:rsidP="00BB732D">
            <w:pPr>
              <w:rPr>
                <w:lang w:val="hy-AM" w:eastAsia="ru-RU"/>
              </w:rPr>
            </w:pPr>
          </w:p>
        </w:tc>
      </w:tr>
      <w:tr w:rsidR="00BB732D" w:rsidRPr="0022631D" w14:paraId="527A7088" w14:textId="77777777" w:rsidTr="0025294E">
        <w:trPr>
          <w:trHeight w:val="40"/>
        </w:trPr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55F63" w14:textId="35F20613" w:rsidR="00BB732D" w:rsidRPr="00EB02D3" w:rsidRDefault="00BB732D" w:rsidP="00BB732D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en-US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lastRenderedPageBreak/>
              <w:t xml:space="preserve">&lt;&lt; </w:t>
            </w:r>
            <w:r w:rsidRPr="00EB02D3">
              <w:rPr>
                <w:rStyle w:val="aa"/>
                <w:rFonts w:ascii="Arial LatArm" w:hAnsi="Sylfaen"/>
                <w:i w:val="0"/>
              </w:rPr>
              <w:t>Չարենցավանի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պետական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EB02D3">
              <w:rPr>
                <w:rStyle w:val="aa"/>
                <w:rFonts w:ascii="Arial LatArm" w:hAnsi="Sylfaen"/>
                <w:i w:val="0"/>
              </w:rPr>
              <w:t>քոլեջ</w:t>
            </w:r>
            <w:r w:rsidRPr="00EB02D3">
              <w:rPr>
                <w:rStyle w:val="aa"/>
                <w:rFonts w:ascii="Arial LatArm" w:hAnsi="Arial LatArm"/>
                <w:i w:val="0"/>
                <w:lang w:val="hy-AM"/>
              </w:rPr>
              <w:t xml:space="preserve"> </w:t>
            </w:r>
            <w:r w:rsidRPr="00EB02D3">
              <w:rPr>
                <w:rStyle w:val="aa"/>
                <w:rFonts w:ascii="Arial LatArm" w:hAnsi="Arial LatArm"/>
                <w:i w:val="0"/>
              </w:rPr>
              <w:t xml:space="preserve">&gt;&gt; </w:t>
            </w:r>
            <w:r w:rsidRPr="00EB02D3">
              <w:rPr>
                <w:rStyle w:val="aa"/>
                <w:rFonts w:ascii="Arial LatArm" w:hAnsi="Sylfaen"/>
                <w:i w:val="0"/>
              </w:rPr>
              <w:t>ՊՈԱԿ</w:t>
            </w:r>
            <w:r w:rsidRPr="00EB02D3">
              <w:rPr>
                <w:rStyle w:val="aa"/>
                <w:rFonts w:ascii="Arial LatArm" w:hAnsi="Arial LatArm"/>
                <w:i w:val="0"/>
              </w:rPr>
              <w:t>-</w:t>
            </w:r>
            <w:r w:rsidRPr="00EB02D3">
              <w:rPr>
                <w:rStyle w:val="aa"/>
                <w:rFonts w:ascii="Arial LatArm" w:hAnsi="Sylfaen"/>
                <w:i w:val="0"/>
              </w:rPr>
              <w:t>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>
              <w:rPr>
                <w:rStyle w:val="aa"/>
                <w:rFonts w:ascii="Arial" w:hAnsi="Arial" w:cs="Arial"/>
                <w:i w:val="0"/>
              </w:rPr>
              <w:t xml:space="preserve">համակարգչային </w:t>
            </w:r>
            <w:r w:rsidRPr="00EB02D3">
              <w:rPr>
                <w:rStyle w:val="aa"/>
                <w:rFonts w:ascii="Arial LatArm" w:hAnsi="Sylfaen"/>
                <w:i w:val="0"/>
              </w:rPr>
              <w:t>ապրանքների</w:t>
            </w:r>
            <w:r w:rsidRPr="00EB02D3">
              <w:rPr>
                <w:rStyle w:val="aa"/>
                <w:rFonts w:ascii="Arial LatArm" w:hAnsi="Arial LatArm"/>
              </w:rPr>
              <w:t xml:space="preserve"> </w:t>
            </w:r>
            <w:r w:rsidRPr="00EB02D3">
              <w:rPr>
                <w:rFonts w:ascii="Arial LatArm" w:hAnsi="Arial LatArm" w:cs="Sylfaen"/>
                <w:lang w:eastAsia="ru-RU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ձեռք</w:t>
            </w:r>
            <w:r w:rsidRPr="00EB02D3">
              <w:rPr>
                <w:rFonts w:ascii="Arial LatArm" w:hAnsi="Sylfaen" w:cs="Sylfaen"/>
                <w:lang w:eastAsia="ru-RU"/>
              </w:rPr>
              <w:t xml:space="preserve"> </w:t>
            </w:r>
            <w:r w:rsidRPr="00EB02D3">
              <w:rPr>
                <w:rFonts w:ascii="Arial LatArm" w:hAnsi="Sylfaen" w:cs="Sylfaen"/>
                <w:lang w:eastAsia="ru-RU"/>
              </w:rPr>
              <w:t>բերում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CD870" w14:textId="20DFDC06" w:rsidR="00BB732D" w:rsidRPr="00EB02D3" w:rsidRDefault="00BB732D" w:rsidP="00BB732D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&lt;&lt;ՄԻՔՍԻԼ» 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6F3528A" w14:textId="77777777" w:rsidR="00BB732D" w:rsidRPr="00FB47F7" w:rsidRDefault="00BB732D" w:rsidP="00BB732D">
            <w:pPr>
              <w:shd w:val="clear" w:color="auto" w:fill="FFFFFF"/>
              <w:spacing w:after="0"/>
              <w:ind w:left="0" w:firstLine="0"/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  <w:t>ՀՀ Կոտայքի մարզ, Չարենցավան համայնք, ք</w:t>
            </w:r>
            <w:r w:rsidRPr="00FB47F7">
              <w:rPr>
                <w:rFonts w:ascii="Times New Roman" w:eastAsia="Times New Roman" w:hAnsi="Times New Roman"/>
                <w:color w:val="2C2D2E"/>
                <w:sz w:val="18"/>
                <w:szCs w:val="18"/>
                <w:lang w:val="hy-AM" w:eastAsia="ru-RU"/>
              </w:rPr>
              <w:t>․</w:t>
            </w: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  <w:t xml:space="preserve"> Չարենցավան 6-րդ թաղ</w:t>
            </w:r>
            <w:r w:rsidRPr="00FB47F7">
              <w:rPr>
                <w:rFonts w:ascii="Times New Roman" w:eastAsia="Times New Roman" w:hAnsi="Times New Roman"/>
                <w:color w:val="2C2D2E"/>
                <w:sz w:val="18"/>
                <w:szCs w:val="18"/>
                <w:lang w:val="hy-AM" w:eastAsia="ru-RU"/>
              </w:rPr>
              <w:t>․</w:t>
            </w: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  <w:t>, շ</w:t>
            </w:r>
            <w:r w:rsidRPr="00FB47F7">
              <w:rPr>
                <w:rFonts w:ascii="Times New Roman" w:eastAsia="Times New Roman" w:hAnsi="Times New Roman"/>
                <w:color w:val="2C2D2E"/>
                <w:sz w:val="18"/>
                <w:szCs w:val="18"/>
                <w:lang w:val="hy-AM" w:eastAsia="ru-RU"/>
              </w:rPr>
              <w:t>․</w:t>
            </w: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  <w:t>24, բն</w:t>
            </w:r>
            <w:r w:rsidRPr="00FB47F7">
              <w:rPr>
                <w:rFonts w:ascii="Times New Roman" w:eastAsia="Times New Roman" w:hAnsi="Times New Roman"/>
                <w:color w:val="2C2D2E"/>
                <w:sz w:val="18"/>
                <w:szCs w:val="18"/>
                <w:lang w:val="hy-AM" w:eastAsia="ru-RU"/>
              </w:rPr>
              <w:t>․</w:t>
            </w: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val="hy-AM" w:eastAsia="ru-RU"/>
              </w:rPr>
              <w:t>8</w:t>
            </w:r>
          </w:p>
          <w:p w14:paraId="479B3855" w14:textId="77777777" w:rsidR="00BB732D" w:rsidRPr="00636CA5" w:rsidRDefault="00BB732D" w:rsidP="00BB732D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CECFF" w14:textId="77777777" w:rsidR="00BB732D" w:rsidRPr="00EB02D3" w:rsidRDefault="00BB732D" w:rsidP="00BB732D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D8A6A" w14:textId="77777777" w:rsidR="00BB732D" w:rsidRPr="00FB47F7" w:rsidRDefault="00BB732D" w:rsidP="00BB732D">
            <w:pPr>
              <w:shd w:val="clear" w:color="auto" w:fill="FFFFFF"/>
              <w:spacing w:after="0"/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2473003492600009</w:t>
            </w:r>
          </w:p>
          <w:p w14:paraId="58ACBD7D" w14:textId="2B229792" w:rsidR="00BB732D" w:rsidRPr="00636CA5" w:rsidRDefault="00BB732D" w:rsidP="00BB732D">
            <w:pPr>
              <w:ind w:left="0" w:firstLine="0"/>
              <w:rPr>
                <w:rFonts w:ascii="Sylfaen" w:hAnsi="Sylfae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E4FDB" w14:textId="5DB840DC" w:rsidR="00BB732D" w:rsidRPr="00636CA5" w:rsidRDefault="00BB732D" w:rsidP="00BB732D">
            <w:pPr>
              <w:rPr>
                <w:rFonts w:ascii="Sylfaen" w:hAnsi="Sylfaen"/>
                <w:sz w:val="18"/>
                <w:szCs w:val="18"/>
                <w:lang w:eastAsia="ru-RU"/>
              </w:rPr>
            </w:pPr>
            <w:r w:rsidRPr="00FB47F7">
              <w:rPr>
                <w:rFonts w:ascii="Sylfaen" w:eastAsia="Times New Roman" w:hAnsi="Sylfaen" w:cs="Arial"/>
                <w:color w:val="2C2D2E"/>
                <w:sz w:val="18"/>
                <w:szCs w:val="18"/>
                <w:lang w:eastAsia="ru-RU"/>
              </w:rPr>
              <w:t>03035162</w:t>
            </w:r>
          </w:p>
        </w:tc>
      </w:tr>
      <w:tr w:rsidR="00BB732D" w:rsidRPr="0022631D" w14:paraId="1A46F260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3E3BE181" w14:textId="77777777" w:rsidR="00BB732D" w:rsidRPr="0022631D" w:rsidRDefault="00BB732D" w:rsidP="00BB732D">
            <w:pPr>
              <w:rPr>
                <w:rFonts w:cs="Sylfaen"/>
                <w:lang w:eastAsia="ru-RU"/>
              </w:rPr>
            </w:pPr>
          </w:p>
        </w:tc>
      </w:tr>
      <w:tr w:rsidR="00BB732D" w:rsidRPr="0022631D" w14:paraId="1C98582A" w14:textId="77777777" w:rsidTr="002529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FE8E" w14:textId="77777777" w:rsidR="00BB732D" w:rsidRPr="00A96537" w:rsidRDefault="00BB732D" w:rsidP="00BB732D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517A" w14:textId="77777777" w:rsidR="00BB732D" w:rsidRPr="00A96537" w:rsidRDefault="00BB732D" w:rsidP="00BB732D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ascii="Tahoma" w:hAnsi="Tahoma" w:cs="Tahoma"/>
                <w:sz w:val="16"/>
                <w:szCs w:val="16"/>
                <w:lang w:val="hy-AM" w:eastAsia="ru-RU"/>
              </w:rPr>
              <w:t>։</w:t>
            </w:r>
          </w:p>
        </w:tc>
      </w:tr>
      <w:tr w:rsidR="00BB732D" w:rsidRPr="0022631D" w14:paraId="5A019D51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1B7B087E" w14:textId="77777777" w:rsidR="00BB732D" w:rsidRPr="00A96537" w:rsidRDefault="00BB732D" w:rsidP="00BB732D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BB732D" w:rsidRPr="00E56328" w14:paraId="526D5BE5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auto"/>
            <w:vAlign w:val="center"/>
          </w:tcPr>
          <w:p w14:paraId="0AFD1A93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r w:rsidRPr="00A96537">
              <w:rPr>
                <w:sz w:val="18"/>
                <w:szCs w:val="18"/>
                <w:lang w:eastAsia="ru-RU"/>
              </w:rPr>
              <w:t>-----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2AF12D54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0164C4A3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11D861E2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52FC537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4AD911C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ցակայությ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11A48AE5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7071395C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42B26F87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B732D" w:rsidRPr="00E56328" w14:paraId="130CB293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486B2F77" w14:textId="77777777" w:rsidR="00BB732D" w:rsidRPr="0022631D" w:rsidRDefault="00BB732D" w:rsidP="00BB732D">
            <w:pPr>
              <w:rPr>
                <w:rFonts w:cs="Sylfaen"/>
                <w:lang w:val="hy-AM" w:eastAsia="ru-RU"/>
              </w:rPr>
            </w:pPr>
          </w:p>
          <w:p w14:paraId="5308C8D0" w14:textId="77777777" w:rsidR="00BB732D" w:rsidRPr="0022631D" w:rsidRDefault="00BB732D" w:rsidP="00BB732D">
            <w:pPr>
              <w:rPr>
                <w:rFonts w:cs="Sylfaen"/>
                <w:lang w:val="hy-AM" w:eastAsia="ru-RU"/>
              </w:rPr>
            </w:pPr>
          </w:p>
        </w:tc>
      </w:tr>
      <w:tr w:rsidR="00BB732D" w:rsidRPr="00BB732D" w14:paraId="405BB49A" w14:textId="77777777" w:rsidTr="0025294E">
        <w:trPr>
          <w:trHeight w:val="475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92B712A" w14:textId="77777777" w:rsidR="00BB732D" w:rsidRPr="00A96537" w:rsidRDefault="00BB732D" w:rsidP="00BB732D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2A14833" w14:textId="77777777" w:rsidR="00BB732D" w:rsidRPr="0022631D" w:rsidRDefault="00BB732D" w:rsidP="00BB732D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BB732D" w:rsidRPr="00BB732D" w14:paraId="2C0E71F7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192C5D40" w14:textId="77777777" w:rsidR="00BB732D" w:rsidRPr="0022631D" w:rsidRDefault="00BB732D" w:rsidP="00BB732D">
            <w:pPr>
              <w:rPr>
                <w:rFonts w:cs="Sylfaen"/>
                <w:lang w:val="hy-AM" w:eastAsia="ru-RU"/>
              </w:rPr>
            </w:pPr>
          </w:p>
          <w:p w14:paraId="560229E7" w14:textId="77777777" w:rsidR="00BB732D" w:rsidRPr="0022631D" w:rsidRDefault="00BB732D" w:rsidP="00BB732D">
            <w:pPr>
              <w:rPr>
                <w:rFonts w:cs="Sylfaen"/>
                <w:lang w:val="hy-AM" w:eastAsia="ru-RU"/>
              </w:rPr>
            </w:pPr>
          </w:p>
        </w:tc>
      </w:tr>
      <w:tr w:rsidR="00BB732D" w:rsidRPr="00BB732D" w14:paraId="1C2F44C6" w14:textId="77777777" w:rsidTr="0025294E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6CB8D" w14:textId="77777777" w:rsidR="00BB732D" w:rsidRPr="0022631D" w:rsidRDefault="00BB732D" w:rsidP="00BB732D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BAA40" w14:textId="77777777" w:rsidR="00BB732D" w:rsidRPr="0022631D" w:rsidRDefault="00BB732D" w:rsidP="00BB732D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BB732D" w:rsidRPr="00BB732D" w14:paraId="09B12301" w14:textId="77777777" w:rsidTr="0025294E">
        <w:trPr>
          <w:trHeight w:val="288"/>
        </w:trPr>
        <w:tc>
          <w:tcPr>
            <w:tcW w:w="1153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6E2C94" w14:textId="77777777" w:rsidR="00BB732D" w:rsidRPr="0022631D" w:rsidRDefault="00BB732D" w:rsidP="00BB732D">
            <w:pPr>
              <w:rPr>
                <w:rFonts w:cs="Sylfaen"/>
                <w:lang w:val="hy-AM" w:eastAsia="ru-RU"/>
              </w:rPr>
            </w:pPr>
          </w:p>
        </w:tc>
      </w:tr>
      <w:tr w:rsidR="00BB732D" w:rsidRPr="00BB732D" w14:paraId="741BAA95" w14:textId="77777777" w:rsidTr="0025294E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88CCA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E20C3" w14:textId="77777777" w:rsidR="00BB732D" w:rsidRPr="00E56328" w:rsidRDefault="00BB732D" w:rsidP="00BB732D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BB732D" w:rsidRPr="00BB732D" w14:paraId="229BA174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646C1CD9" w14:textId="77777777" w:rsidR="00BB732D" w:rsidRPr="00E56328" w:rsidRDefault="00BB732D" w:rsidP="00BB732D">
            <w:pPr>
              <w:rPr>
                <w:rFonts w:cs="Sylfaen"/>
                <w:lang w:val="hy-AM" w:eastAsia="ru-RU"/>
              </w:rPr>
            </w:pPr>
          </w:p>
        </w:tc>
      </w:tr>
      <w:tr w:rsidR="00BB732D" w:rsidRPr="0022631D" w14:paraId="4DF08E9A" w14:textId="77777777" w:rsidTr="0025294E">
        <w:trPr>
          <w:trHeight w:val="427"/>
        </w:trPr>
        <w:tc>
          <w:tcPr>
            <w:tcW w:w="2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D92D7" w14:textId="77777777" w:rsidR="00BB732D" w:rsidRPr="00A96537" w:rsidRDefault="00BB732D" w:rsidP="00BB732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28AF" w14:textId="77777777" w:rsidR="00BB732D" w:rsidRPr="00A96537" w:rsidRDefault="00BB732D" w:rsidP="00BB732D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BB732D" w:rsidRPr="0022631D" w14:paraId="078919CD" w14:textId="77777777" w:rsidTr="0025294E">
        <w:trPr>
          <w:trHeight w:val="288"/>
        </w:trPr>
        <w:tc>
          <w:tcPr>
            <w:tcW w:w="11538" w:type="dxa"/>
            <w:gridSpan w:val="36"/>
            <w:shd w:val="clear" w:color="auto" w:fill="99CCFF"/>
            <w:vAlign w:val="center"/>
          </w:tcPr>
          <w:p w14:paraId="209B794C" w14:textId="77777777" w:rsidR="00BB732D" w:rsidRPr="00A96537" w:rsidRDefault="00BB732D" w:rsidP="00BB732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BB732D" w:rsidRPr="0022631D" w14:paraId="351AFA24" w14:textId="77777777" w:rsidTr="0025294E">
        <w:trPr>
          <w:trHeight w:val="227"/>
        </w:trPr>
        <w:tc>
          <w:tcPr>
            <w:tcW w:w="11538" w:type="dxa"/>
            <w:gridSpan w:val="36"/>
            <w:shd w:val="clear" w:color="auto" w:fill="auto"/>
            <w:vAlign w:val="center"/>
          </w:tcPr>
          <w:p w14:paraId="31AF8200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lastRenderedPageBreak/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BB732D" w:rsidRPr="0022631D" w14:paraId="0D4A72AA" w14:textId="77777777" w:rsidTr="0025294E">
        <w:trPr>
          <w:trHeight w:val="47"/>
        </w:trPr>
        <w:tc>
          <w:tcPr>
            <w:tcW w:w="36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FD22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FB2F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8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A2141" w14:textId="77777777" w:rsidR="00BB732D" w:rsidRPr="00A96537" w:rsidRDefault="00BB732D" w:rsidP="00BB732D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</w:p>
        </w:tc>
      </w:tr>
      <w:tr w:rsidR="00BB732D" w:rsidRPr="0022631D" w14:paraId="771C81B9" w14:textId="77777777" w:rsidTr="0025294E">
        <w:trPr>
          <w:trHeight w:val="47"/>
        </w:trPr>
        <w:tc>
          <w:tcPr>
            <w:tcW w:w="3656" w:type="dxa"/>
            <w:gridSpan w:val="8"/>
            <w:shd w:val="clear" w:color="auto" w:fill="auto"/>
            <w:vAlign w:val="center"/>
          </w:tcPr>
          <w:p w14:paraId="7C1D9223" w14:textId="77777777" w:rsidR="00BB732D" w:rsidRPr="00F714C3" w:rsidRDefault="00BB732D" w:rsidP="00BB732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 Նալբանդ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57C3344" w14:textId="77777777" w:rsidR="00BB732D" w:rsidRPr="00F714C3" w:rsidRDefault="00BB732D" w:rsidP="00BB732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897" w:type="dxa"/>
            <w:gridSpan w:val="12"/>
            <w:shd w:val="clear" w:color="auto" w:fill="auto"/>
            <w:vAlign w:val="center"/>
          </w:tcPr>
          <w:p w14:paraId="58C77691" w14:textId="77777777" w:rsidR="00BB732D" w:rsidRPr="00E9207F" w:rsidRDefault="00BB732D" w:rsidP="00BB732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1BA9896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207E265" w14:textId="77777777" w:rsidR="00A96537" w:rsidRPr="00EB02D3" w:rsidRDefault="00A96537" w:rsidP="00A96537">
      <w:pPr>
        <w:pStyle w:val="3"/>
        <w:spacing w:after="240" w:line="360" w:lineRule="auto"/>
        <w:ind w:firstLine="0"/>
        <w:rPr>
          <w:rFonts w:ascii="Sylfaen" w:hAnsi="Sylfaen" w:cs="Sylfaen"/>
          <w:b/>
          <w:sz w:val="22"/>
          <w:szCs w:val="22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lt;&lt;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Չարենցավանի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ետական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քոլեջ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hy-AM"/>
        </w:rPr>
        <w:t xml:space="preserve"> </w:t>
      </w:r>
      <w:r w:rsidR="00EB02D3" w:rsidRPr="00EB02D3">
        <w:rPr>
          <w:rStyle w:val="aa"/>
          <w:rFonts w:ascii="Arial LatArm" w:hAnsi="Arial LatArm"/>
          <w:i w:val="0"/>
          <w:sz w:val="22"/>
          <w:szCs w:val="22"/>
          <w:lang w:val="af-ZA"/>
        </w:rPr>
        <w:t xml:space="preserve">&gt;&gt; </w:t>
      </w:r>
      <w:r w:rsidR="00EB02D3" w:rsidRPr="00EB02D3">
        <w:rPr>
          <w:rStyle w:val="aa"/>
          <w:rFonts w:ascii="Arial LatArm" w:hAnsi="Sylfaen"/>
          <w:i w:val="0"/>
          <w:sz w:val="22"/>
          <w:szCs w:val="22"/>
        </w:rPr>
        <w:t>ՊՈԱԿ</w:t>
      </w:r>
    </w:p>
    <w:p w14:paraId="13851137" w14:textId="77777777" w:rsidR="0022631D" w:rsidRPr="00A9653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72F21A4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CE6476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3BE" w14:textId="77777777" w:rsidR="00DD2C1A" w:rsidRDefault="00DD2C1A" w:rsidP="0022631D">
      <w:pPr>
        <w:spacing w:before="0" w:after="0"/>
      </w:pPr>
      <w:r>
        <w:separator/>
      </w:r>
    </w:p>
  </w:endnote>
  <w:endnote w:type="continuationSeparator" w:id="0">
    <w:p w14:paraId="4B4BD38E" w14:textId="77777777" w:rsidR="00DD2C1A" w:rsidRDefault="00DD2C1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7E85" w14:textId="77777777" w:rsidR="00DD2C1A" w:rsidRDefault="00DD2C1A" w:rsidP="0022631D">
      <w:pPr>
        <w:spacing w:before="0" w:after="0"/>
      </w:pPr>
      <w:r>
        <w:separator/>
      </w:r>
    </w:p>
  </w:footnote>
  <w:footnote w:type="continuationSeparator" w:id="0">
    <w:p w14:paraId="30CC43F3" w14:textId="77777777" w:rsidR="00DD2C1A" w:rsidRDefault="00DD2C1A" w:rsidP="0022631D">
      <w:pPr>
        <w:spacing w:before="0" w:after="0"/>
      </w:pPr>
      <w:r>
        <w:continuationSeparator/>
      </w:r>
    </w:p>
  </w:footnote>
  <w:footnote w:id="1">
    <w:p w14:paraId="356E6873" w14:textId="77777777" w:rsidR="006959F9" w:rsidRDefault="006959F9"/>
    <w:p w14:paraId="67A9C783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7757CE38" w14:textId="77777777" w:rsidR="006959F9" w:rsidRDefault="006959F9"/>
    <w:p w14:paraId="7E8F2E2E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55EB9405" w14:textId="77777777" w:rsidR="006959F9" w:rsidRDefault="006959F9"/>
    <w:p w14:paraId="499A60A7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427AC288" w14:textId="77777777" w:rsidR="00BB732D" w:rsidRPr="002D0BF6" w:rsidRDefault="00BB732D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r w:rsidRPr="002D0BF6">
        <w:rPr>
          <w:lang w:val="es-ES"/>
        </w:rPr>
        <w:t>:</w:t>
      </w:r>
    </w:p>
  </w:footnote>
  <w:footnote w:id="5">
    <w:p w14:paraId="7A85A967" w14:textId="77777777" w:rsidR="00BB732D" w:rsidRDefault="00BB732D"/>
    <w:p w14:paraId="74C0D7FD" w14:textId="77777777" w:rsidR="00BB732D" w:rsidRPr="001A6CDF" w:rsidRDefault="00BB732D" w:rsidP="001A6CDF">
      <w:pPr>
        <w:ind w:left="0" w:firstLine="0"/>
      </w:pPr>
    </w:p>
  </w:footnote>
  <w:footnote w:id="6">
    <w:p w14:paraId="252B039E" w14:textId="77777777" w:rsidR="00BB732D" w:rsidRPr="00871366" w:rsidRDefault="00BB732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367DDD" w14:textId="77777777" w:rsidR="00BB732D" w:rsidRPr="002D0BF6" w:rsidRDefault="00BB732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B8793B4" w14:textId="77777777" w:rsidR="00BB732D" w:rsidRPr="00A96537" w:rsidRDefault="00BB732D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ն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ից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sz w:val="18"/>
          <w:szCs w:val="18"/>
          <w:lang w:val="es-ES"/>
        </w:rPr>
        <w:t xml:space="preserve">: </w:t>
      </w:r>
    </w:p>
    <w:p w14:paraId="6B3A2326" w14:textId="77777777" w:rsidR="00BB732D" w:rsidRPr="00A96537" w:rsidRDefault="00BB732D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r w:rsidRPr="00A96537">
        <w:rPr>
          <w:rFonts w:ascii="Sylfaen" w:hAnsi="Sylfaen" w:cs="Sylfaen"/>
          <w:sz w:val="18"/>
          <w:szCs w:val="18"/>
        </w:rPr>
        <w:t>Եթե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ի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երազանց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ն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ազ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իավո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նում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րունակ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ետակ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աղտնիք</w:t>
      </w:r>
      <w:r w:rsidRPr="00A96537">
        <w:rPr>
          <w:sz w:val="18"/>
          <w:szCs w:val="18"/>
          <w:lang w:val="es-ES"/>
        </w:rPr>
        <w:t xml:space="preserve">, </w:t>
      </w:r>
      <w:r w:rsidRPr="00A96537">
        <w:rPr>
          <w:rFonts w:ascii="Sylfaen" w:hAnsi="Sylfaen" w:cs="Sylfaen"/>
          <w:sz w:val="18"/>
          <w:szCs w:val="18"/>
        </w:rPr>
        <w:t>ապա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շարադրվում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և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բովանդակությամբ</w:t>
      </w:r>
      <w:r w:rsidRPr="00A96537">
        <w:rPr>
          <w:sz w:val="18"/>
          <w:szCs w:val="18"/>
          <w:lang w:val="es-ES"/>
        </w:rPr>
        <w:t>. «</w:t>
      </w:r>
      <w:r w:rsidRPr="00A96537">
        <w:rPr>
          <w:rFonts w:ascii="Sylfaen" w:hAnsi="Sylfaen" w:cs="Sylfaen"/>
          <w:sz w:val="18"/>
          <w:szCs w:val="18"/>
        </w:rPr>
        <w:t>Գ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ակարգ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տվյա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րավե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ի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վր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երկայացր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իցներ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եջ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նշ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վիրատուին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երկայացնե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նքված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յմանագր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յդ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ափաբաժն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արդյունք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դու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ործընթաց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տասխանատ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տորաբաժանմա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մատե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մասնակցելու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գրավոր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հանջ՝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այտարարություն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r w:rsidRPr="00A96537">
        <w:rPr>
          <w:rFonts w:ascii="Sylfaen" w:hAnsi="Sylfaen" w:cs="Sylfaen"/>
          <w:sz w:val="18"/>
          <w:szCs w:val="18"/>
        </w:rPr>
        <w:t>ուց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հետո</w:t>
      </w:r>
      <w:r w:rsidRPr="00A96537">
        <w:rPr>
          <w:sz w:val="18"/>
          <w:szCs w:val="18"/>
          <w:lang w:val="es-ES"/>
        </w:rPr>
        <w:t>------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վա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ընթացքում</w:t>
      </w:r>
      <w:r w:rsidRPr="00A96537">
        <w:rPr>
          <w:sz w:val="18"/>
          <w:szCs w:val="18"/>
          <w:lang w:val="es-ES"/>
        </w:rPr>
        <w:t>:</w:t>
      </w:r>
    </w:p>
    <w:p w14:paraId="306362F0" w14:textId="77777777" w:rsidR="00BB732D" w:rsidRPr="00A96537" w:rsidRDefault="00BB732D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r w:rsidRPr="00A96537">
        <w:rPr>
          <w:rFonts w:ascii="Sylfaen" w:hAnsi="Sylfaen" w:cs="Sylfaen"/>
          <w:sz w:val="18"/>
          <w:szCs w:val="18"/>
        </w:rPr>
        <w:t>Սույ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գավորմամբ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սահմավ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ժամկետը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չի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կարող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պակասլ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ինել</w:t>
      </w:r>
      <w:r w:rsidRPr="00A96537">
        <w:rPr>
          <w:sz w:val="18"/>
          <w:szCs w:val="18"/>
          <w:lang w:val="es-ES"/>
        </w:rPr>
        <w:t xml:space="preserve"> 3 </w:t>
      </w:r>
      <w:r w:rsidRPr="00A96537">
        <w:rPr>
          <w:rFonts w:ascii="Sylfaen" w:hAnsi="Sylfaen" w:cs="Sylfaen"/>
          <w:sz w:val="18"/>
          <w:szCs w:val="18"/>
        </w:rPr>
        <w:t>օրացուցային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օրից</w:t>
      </w:r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007E"/>
    <w:rsid w:val="000B0199"/>
    <w:rsid w:val="000D5B90"/>
    <w:rsid w:val="000E4FF1"/>
    <w:rsid w:val="000F376D"/>
    <w:rsid w:val="001021B0"/>
    <w:rsid w:val="00151731"/>
    <w:rsid w:val="0018422F"/>
    <w:rsid w:val="001A1999"/>
    <w:rsid w:val="001A6CDF"/>
    <w:rsid w:val="001C1BE1"/>
    <w:rsid w:val="001E0091"/>
    <w:rsid w:val="002125E0"/>
    <w:rsid w:val="0022631D"/>
    <w:rsid w:val="00230148"/>
    <w:rsid w:val="0025294E"/>
    <w:rsid w:val="002871E4"/>
    <w:rsid w:val="00295B92"/>
    <w:rsid w:val="002E313F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33E3C"/>
    <w:rsid w:val="004638C3"/>
    <w:rsid w:val="00464B63"/>
    <w:rsid w:val="00472069"/>
    <w:rsid w:val="00474C2F"/>
    <w:rsid w:val="004764CD"/>
    <w:rsid w:val="004858FC"/>
    <w:rsid w:val="004875E0"/>
    <w:rsid w:val="004D078F"/>
    <w:rsid w:val="004D0EB8"/>
    <w:rsid w:val="004E376E"/>
    <w:rsid w:val="00503BCC"/>
    <w:rsid w:val="00546023"/>
    <w:rsid w:val="00563D52"/>
    <w:rsid w:val="005737F9"/>
    <w:rsid w:val="00575A70"/>
    <w:rsid w:val="005D5FBD"/>
    <w:rsid w:val="005E0AC0"/>
    <w:rsid w:val="00607C9A"/>
    <w:rsid w:val="00636CA5"/>
    <w:rsid w:val="00646760"/>
    <w:rsid w:val="006615CE"/>
    <w:rsid w:val="00690ECB"/>
    <w:rsid w:val="006920EE"/>
    <w:rsid w:val="006959F9"/>
    <w:rsid w:val="006A145A"/>
    <w:rsid w:val="006A38B4"/>
    <w:rsid w:val="006B2E21"/>
    <w:rsid w:val="006C0266"/>
    <w:rsid w:val="006E0D92"/>
    <w:rsid w:val="006E1A83"/>
    <w:rsid w:val="006F2779"/>
    <w:rsid w:val="007060FC"/>
    <w:rsid w:val="00735DE0"/>
    <w:rsid w:val="007732E7"/>
    <w:rsid w:val="0078682E"/>
    <w:rsid w:val="007A6B97"/>
    <w:rsid w:val="007E615D"/>
    <w:rsid w:val="00806641"/>
    <w:rsid w:val="0081420B"/>
    <w:rsid w:val="00846137"/>
    <w:rsid w:val="008B17F4"/>
    <w:rsid w:val="008C4E62"/>
    <w:rsid w:val="008C5C81"/>
    <w:rsid w:val="008E309C"/>
    <w:rsid w:val="008E493A"/>
    <w:rsid w:val="0094682C"/>
    <w:rsid w:val="009C0D95"/>
    <w:rsid w:val="009C5E0F"/>
    <w:rsid w:val="009E75FF"/>
    <w:rsid w:val="00A306F5"/>
    <w:rsid w:val="00A31820"/>
    <w:rsid w:val="00A96537"/>
    <w:rsid w:val="00AA32E4"/>
    <w:rsid w:val="00AA6EC5"/>
    <w:rsid w:val="00AD07B9"/>
    <w:rsid w:val="00AD59DC"/>
    <w:rsid w:val="00B75762"/>
    <w:rsid w:val="00B91DE2"/>
    <w:rsid w:val="00B94EA2"/>
    <w:rsid w:val="00BA03B0"/>
    <w:rsid w:val="00BA53EF"/>
    <w:rsid w:val="00BB0A93"/>
    <w:rsid w:val="00BB732D"/>
    <w:rsid w:val="00BC2312"/>
    <w:rsid w:val="00BD3D4E"/>
    <w:rsid w:val="00BF1465"/>
    <w:rsid w:val="00BF4745"/>
    <w:rsid w:val="00BF5C42"/>
    <w:rsid w:val="00C56837"/>
    <w:rsid w:val="00C84DF7"/>
    <w:rsid w:val="00C96337"/>
    <w:rsid w:val="00C96BED"/>
    <w:rsid w:val="00CA07BB"/>
    <w:rsid w:val="00CB44D2"/>
    <w:rsid w:val="00CC1F23"/>
    <w:rsid w:val="00CF0445"/>
    <w:rsid w:val="00CF1F70"/>
    <w:rsid w:val="00D350DE"/>
    <w:rsid w:val="00D36189"/>
    <w:rsid w:val="00D80C64"/>
    <w:rsid w:val="00DD2C1A"/>
    <w:rsid w:val="00DD7263"/>
    <w:rsid w:val="00DE06F1"/>
    <w:rsid w:val="00DE3015"/>
    <w:rsid w:val="00DF2CA1"/>
    <w:rsid w:val="00E15271"/>
    <w:rsid w:val="00E243EA"/>
    <w:rsid w:val="00E33A25"/>
    <w:rsid w:val="00E35B5B"/>
    <w:rsid w:val="00E4188B"/>
    <w:rsid w:val="00E54C4D"/>
    <w:rsid w:val="00E56328"/>
    <w:rsid w:val="00E83921"/>
    <w:rsid w:val="00EA01A2"/>
    <w:rsid w:val="00EA568C"/>
    <w:rsid w:val="00EA767F"/>
    <w:rsid w:val="00EB02D3"/>
    <w:rsid w:val="00EB59EE"/>
    <w:rsid w:val="00EE7876"/>
    <w:rsid w:val="00EF16D0"/>
    <w:rsid w:val="00EF328F"/>
    <w:rsid w:val="00F10AFE"/>
    <w:rsid w:val="00F31004"/>
    <w:rsid w:val="00F64167"/>
    <w:rsid w:val="00F6673B"/>
    <w:rsid w:val="00F70929"/>
    <w:rsid w:val="00F77AAD"/>
    <w:rsid w:val="00F916C4"/>
    <w:rsid w:val="00FB097B"/>
    <w:rsid w:val="00FB4BB3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4C25"/>
  <w15:docId w15:val="{23253DE9-A666-47F3-8131-FEA9AF9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Заголовок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68C5-750B-4B13-88AA-F71C0355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14</cp:revision>
  <cp:lastPrinted>2021-04-06T07:47:00Z</cp:lastPrinted>
  <dcterms:created xsi:type="dcterms:W3CDTF">2021-09-07T18:45:00Z</dcterms:created>
  <dcterms:modified xsi:type="dcterms:W3CDTF">2026-04-22T12:03:00Z</dcterms:modified>
</cp:coreProperties>
</file>